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D0" w:rsidRPr="00732ED0" w:rsidRDefault="00732ED0" w:rsidP="00732ED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32ED0">
        <w:rPr>
          <w:rFonts w:ascii="Arial" w:hAnsi="Arial" w:cs="Arial"/>
          <w:sz w:val="18"/>
          <w:szCs w:val="18"/>
        </w:rPr>
        <w:t>ANEXO II</w:t>
      </w:r>
    </w:p>
    <w:p w:rsidR="00732ED0" w:rsidRPr="00732ED0" w:rsidRDefault="00732ED0" w:rsidP="00732ED0">
      <w:pPr>
        <w:pStyle w:val="PargrafodaLista"/>
        <w:numPr>
          <w:ilvl w:val="0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732ED0">
        <w:rPr>
          <w:rFonts w:ascii="Arial" w:hAnsi="Arial" w:cs="Arial"/>
          <w:sz w:val="18"/>
          <w:szCs w:val="18"/>
        </w:rPr>
        <w:t>-  POR ANTIGUIDADE</w:t>
      </w:r>
    </w:p>
    <w:p w:rsidR="00732ED0" w:rsidRPr="00732ED0" w:rsidRDefault="00732ED0" w:rsidP="00732ED0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732ED0">
        <w:rPr>
          <w:rFonts w:ascii="Arial" w:hAnsi="Arial" w:cs="Arial"/>
          <w:sz w:val="18"/>
          <w:szCs w:val="18"/>
        </w:rPr>
        <w:t>- DA CLASSE  “A”  PARA A CLASSE  “B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32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32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32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32E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INC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O BARTOLOMEU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AIDE VIDOR DE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R INACIO F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7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CE MARIA DA SILVA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ES TERESINHA DE AZ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MAIA DI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HELENA BARZONI LUC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84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LUISA MONDIN RONC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ARIA MARCOLAN ZAND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ARQUETTO BEA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OTTA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ROSA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VARASCH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1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DA FONTOURA MAHF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EICKHOFF COPP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DA DE CASSIA KILIAN TOR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LTON ZAMBARD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9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BINA MARGARETE M LOI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 VERONIA CARNEIRO DA SILV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7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ANDRA GRACZYK JARDIM PREDI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A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A DE CAMPOS 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ESCOBAR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BILIA APARICIA VICOSA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ALZIRA VARGA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4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NARDI GLO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EULALIA DE FIGUEIREDO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FINATTO SAL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GLADIS GOMES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GLORIA PIOVESAN DE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IBRAIMA SEVER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SILVEIRA 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SA DOS S L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6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ZA FERSULA BAR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1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ZA TARRAGO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COST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E ANDRADE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6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IVENSI BALDISS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GABR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4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GOYA DE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NEVES DARI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2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RAM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8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ALETE DA SILVA KIE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0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CI MARIA SAL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6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CLETA SANTOS XA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34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MARIA MAU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LUIZ MARCELL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7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CRISTINA LORENZON DE SO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LIMBERGER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SELB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MARI MOB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TH ELIANI LINN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BERNADETE DIAS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7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PEREIRA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EDEIROS DE ASSIS BRAS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7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OROSINI PRES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RISPOLI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MARI KAPLAN DE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ARI HELENA DE LIMA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ENEI ERIAN AZEVEDO DE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NE ALTAMIRANDA SA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5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ALVES GERM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3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IS RIBAS DE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2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EA LAURINDO DE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DA SILVA BERNAR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ZAMBONI VILASBO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8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LONI LURDES GUSSO BAGG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2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MEDIANEIRA LUCHE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PASSOS FEHL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RODRIGUES B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8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DETE LUCIA STRIEDER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CARA BAND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CARA MARQUES LE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5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CRISTIANE CARDOSO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DHEIN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ROSANA DOS SANTOS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ROSELI CARVALHO DE OLIV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ADELINA AYRES LLAGU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DORA SOARES M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EVANGELISTA MARTINS PO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8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CIA AQUINO SANT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CIA VI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2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MARIA DE QUADROS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8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TACILA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9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TORINA CALDA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2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IA FERNANDES DE OLIVEIRA F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IA RIBEIRO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IA SZPAK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ILIA ALVES CORRE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ILIA PIA B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2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FAGUNDES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6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ILSI KINAL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RUBERT HE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JOSE SACCOM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RIZE DE FATIMA BRAND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ZARINA CENSATA FALEIRO FI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8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EILA GORETI R T RUSZK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DOS REIS CAMAR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REA GARCIA JOR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IR CRIZEL BRAU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A REGINA LOEBE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AULER POER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CALEG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MARIA SFR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18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MARK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9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CORREA PURE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DE LIM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4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SILVEIRA EMER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1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CAND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O H PAZ R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ELISABETE C BORTO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FACCINI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HELENA ZIG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DE LELLIS KNOR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FER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9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J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9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PINHEIRO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SIMONE G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RODOLFO I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5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RETE WILLRICH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4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 TEREZINHA TA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9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VA SOUZA DA M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8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IR SILV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ESIO LUIS DALL AGN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DE AVILA ALAN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HELENA BUSATO OSO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BORGES REICHEL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BUENO ALBUQUERQ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DAVI MAZZEI DEUTSCH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DE FATIMA SIMOES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TERESA KIKOW BREUN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WELTER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8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CI DE FATIMA FERREIRA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LO JOSE SCH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YSE LEGEMANN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RIBEIRO OJE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9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DELOSS HE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DINA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MAGALI LUDV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RODRIGUES PADILHA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A RAMOS PA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CRISTINE R THOM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FAGUNDES GARC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8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LOP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SANTOS LOREN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SCHENK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NA TAMARA WOLLUZ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ZA SAIBRO DOMING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NE VI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5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 DE LIMA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6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IS MARIA PIRES NIL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5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IS MARIA RAMALHO MARR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INEA COSTA DE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23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INEIA ALVES FERRAZ DE ELL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 CRISTINA WEBER DA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8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A SILVIA DE CARVALHO BAR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A RITA MESSA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0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RA SCHEFFER PEREIRA DE OLIV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0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E MARGARIDA DE LA R ROM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NA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2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RA SAREM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9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UARDO OLIVINO 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EVALDT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ANDRA SILVA PLEN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GARCIA HOF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41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SAGARD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OMARA FATIMA LUZ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ONORA PEDROSO DE ALBUQUERQ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GA IONE MONIGO CAS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08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 MARIA DE AZEVEDO KAROLCZ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7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JARD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4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DE FATIMA ZUCH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DORNELLES CONT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2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SCHULZ FABRIC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TERESINHA PAZ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DA MARIA MARTINI KRYVORUCH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8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MARA PORTELL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MARIA BERTHIER BOA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MARIA SOARES DELAB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L MACHADO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DE LOURDES PACHECO M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PAIM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SABETH MARGARIDA COSTA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20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GOGGIA MELL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87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WASKOW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E LEAL FRAN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1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MILLER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7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KULMANN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5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LEN CRISTINA NUNES BRU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A SILVA PR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5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SA PERES DA SILVA MIL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9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VIO ANTONIO INCER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Y DA SILVEIRA SARAV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ZA TERESINHA CASTILHOS PINTO 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1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AR SCHWINGEL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3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NI TEREZINHA SILVA FACCIN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CO BENITES DE L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NESTO CARDOSO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LORI KATZER SE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GENIA DE LEON JARD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91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GERHAR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REGINA GRI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SOUZA COU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TERESINHA MACHAD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ES LEILA RIEG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ETE MARGARID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VANIL GOMES OLIVEIRA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1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DA MOTTA STIE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FELIX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SC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TIMA CLEDI SOARES </w:t>
            </w:r>
            <w:proofErr w:type="spellStart"/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AR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7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ELAINE PRES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79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FERNANDES IZIDO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JUSSARA DA SILVA APRATO 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8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LUCIA ROSARIO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09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REGINA ALMEIDA DANGU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KIR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PORTO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MARISA SILVA GOTU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IMA RUBINSZ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LVIA AUGUSTA CORDEIRO DOS S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CI COSTA VALL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87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CY TEREZINHA GODOIS SEG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3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IARA DA SILVA BER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IRACEMA MELLO J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2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VASIO RI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4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ANNA BEATRIZ GARCIA LUC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HARTWIG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8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CA MARIA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8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A BEIRO FONSEC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A MARIA L NAVA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LAINE SILVESTRE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CI MARIA MOR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ORIA VIEIR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A MALAFAIA MARQUES DE B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0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DE MARLEI BATISTA BRAS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MILTON VERGARA BITTENCOU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BEATRIZ MARCZ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MARIA RODRIGUES PASCHO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MES CENTEN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LDA CARVALHO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6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LDA INES MAZZINI DA S BAIR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UGO RUDOLFO SCHUMA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NA FATIMA PET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BEATRIZ MORAIS GENER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MARIA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64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REGINA DOS SANTOS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0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SOLANGE C GUER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TEREZINHA UR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TE TEREZINHA BRUSSO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TE TEREZINHA BRUSSO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MARIA HACK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MARIA ZACCARO LAGR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TERESINHA BOE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CA NEZIA FARINA BERG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9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EFONSO GOMES VILLA RE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V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COLETTO PIAN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8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Z DE ALMEIDA VE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0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ANDA CASARTELLI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7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ANDA DA ROSA ORS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CLARICE KLEIN GRIEB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INES WILHEL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MARIA SCHM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9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PAULO DA SILVA GARC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TEOFILO MO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9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MACULAN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NI DA SILVA SANCH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8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LONG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6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LORENZ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47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8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PONCIANO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I LUCIA SCH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A PERSCH AI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0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 CONCEICAO MENDES ALI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34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LEAES MAT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P DA S MO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 DA FONTOURA ZI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A MARIA KUR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5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SOARES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COST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9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NIAGARA FERNANDES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7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OLDA MARIA RIGOL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6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JACI MARA SCHENATO DAL PIZZ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85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DER FERRET FAGU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4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ME BALEST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2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O CLOVIS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9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LNIR SIMONE CASA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DIRA KIPPER DA FONSEC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DIRA SCHNEIDER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CAMAZZ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FERREIRA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9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TEIXEIR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MACHADO CAVAN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FERNANDES D GONZ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KULMANN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ETE FONTOURA LARRAT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NECI SILVA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2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NEN MEDIANEIRA DE MENEZES BAR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RRY LUIS DIEL BA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SUS DARIANO BACELAR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BATISTA OLIVEIRA HENRI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7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ARLOS EUZWEI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DUARTE CAST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0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DUARTE CAST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0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FRANCISC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7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JOSE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7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MOACIR ZIM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SILVIO RODRIGUE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IA TEREZINHA BATISTA AQU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NE OLIVEIRA VEL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FATIMO DOS SANTOS AGUI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PINTO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4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REINALDO DA S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RICARDO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BERGE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CARLOS FERRUG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LAINE RAMOS DA L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LDA TEREZINHA PEREIRA DE M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8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CELITA MINET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BOR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RODRIGUES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CE DA SILVA CORRE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9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EMA MEINE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BEATRIZ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DE OLIVEIRA ZIMM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DOS SANTOS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TERESINHA S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9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TEREZINHA SA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0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EN BERNARDI FERREIRA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IN CYNTHIA SPEZ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IN OHLROG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SILV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TANIA PEREIRA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CARVALHO MONTENEG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FLECK DOS REIS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MARIA DALB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MARLOV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REGINA SCHUTZ TOMAS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ROSANE DE OLIVEIRA SAR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SALETE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DI MARIA REN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DJANE MAR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NINE KOPP BESK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LCY PACHECO CAB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CI DE BOR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I MAINARDI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AURELIO SA BRI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GULARTE DE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PACHEC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PATRICIO MIGU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7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EISA SEVERO DE OLIVEIRA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ZA MARIA RODRIGUES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4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LIA MARIA DOS SANTOS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GIOVANAZ SOPEL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8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TA TRINCA DE L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MAR S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47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LDA MARGARETE DIAS VIC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OR HELENA R DIAS COLP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YSON LIM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MARIA PRESTES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7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 ROSANGELA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 VIVIAN ACUNH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M MARIA WANDSCHE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TEREZINHA SIMON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NDAMAR TABORD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9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ONE GISELDA F TASS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A MARIA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 INES MELLO B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ANY HUTH FET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8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BADKE JAC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DE OLIVEIRA K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E JOSEFINA DEW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RACY MACHADO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JACONDINO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MEDIANEIRA C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NIRA MARIA GALLINA DE AGUI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9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DELFINO GUIMARAES NE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2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I GOM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4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I PEVERADA DE FREITAS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1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WACHHOLZ DO COU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ENI MAGNUS REG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VANI MARIA ST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NA MARIA TASS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6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 IVANI FURTADO PR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 TERESINHA CECCONELLO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2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HELENA CARVALH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MARILIA BLANCO TISS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0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REGINA FAGUNDES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TERESINHA ZIEMER SANTAN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BARROSO PANAT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P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EZAR Z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DE CASSIA LOPES WES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DE FRAGA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9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VANE PA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0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Y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Y SILVEIRA PFEI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6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CARLOS SPESS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A REGINA DE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0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LISBO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PEREIRA AQU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DEOCLECIO SCHEI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4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GERMANO ONGAR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A FOGAC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86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A ROSELAINE FERNANDES DO ES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DRE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3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REGINA ARONE ARR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1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SIMARA RECK DE BOR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17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CURTO BO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LAIRE ARRI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TERESINHA DE B A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5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TRINDA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ZA SOUZA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BERENICE FLORES CARDO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DE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ELAINE DA COSTA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3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ELIANA DA SILVA MARQUIS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FRANCELI RIBEIRO PACHE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SILVA DE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SUZETE CORREIA TER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NDREA HAHN GERL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6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NDREA LIMA ATHAY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E FATIMA WOLLENHAUPT 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ENISE PINTO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IAS DA COSTA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4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ELISA SANTANA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ELISIA DORIA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GOULART VIC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HELENA A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HELENA CHAVE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LASTENI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MANCIO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5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MASIEL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REGINA MARQUES VIE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REGINA RELLIN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AVILA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OLIMPIA ROSA ALVES P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OLIMPIA ROSA ALVES P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VIVIANI HOF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MARIA CAZARRE TAV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SILVANA LUTZ GARC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7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CHAVES MAC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COUTINHO G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9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MARAN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5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MEDINA DOS SA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UGUSTA D MESTRE KUCZY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EATRIZ VIANNA DE MAC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66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ELINA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ONSTANCIA MENDONCA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4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A ROSA ALBECH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3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E JESUS TAV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ORNELLES KIRIN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RICKES AZAMBUJ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VIANA B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E I ANACL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GRAC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4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GRACA MEDEIR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0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RCI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S GRACAS SUM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DE OLIVEIRA VE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FERREIRA MA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7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DE LIMA NOR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0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NUNES DE OLIV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ROS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4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URDES CARR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 DENIZE PORTELA DA CUNHA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6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O HORTO JARDIM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8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ORALICE FREITAS DE FREI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4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ENA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ENA SANTINI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5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SABETE DE VARGAS INF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71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MILIA SILVA PROVENZ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9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NILDES MAUS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STER WELTER CARIOL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GORETE B BETANZ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9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FARIA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9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SABEL DE LIMA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SABEL GOMES JARD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32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ZETE KL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ZOLINA GLO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9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ANA RISPOLI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LIA ALBECHE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EIA BRUNO TESS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5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SANE KL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NA ALVES SIMO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MERE NUNES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2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DALENA NASCIMENTO FERR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GDALENA SATTES FELK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RGARETH DREW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4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RLENE KUNZ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3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AZARE FALLEIRO RU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ELCI RODRIGUES NASC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4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EASILVA MACEDO JA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SANA DE MELO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9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ZANE NASCIMENTO VICE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VIRGINIA VELHO ESPASAN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ZELIA DIAS PE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 RITA BARROS CASTILH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GELA DA COST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ZA DOS SANTOS DAV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BEL ALMEIDA FU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2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BELGA MARQUES PERCE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7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AINE LOUZAD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ANE LEHMANN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A LENA BAPT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COLISSI WICESK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3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POLETTO SCHE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7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TE BORTOLOTTI GRUBEL AM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A LOP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UCE CUNHA TURELLY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UCI PRESTES MORAES TRINK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UCIA KATIA BRYS ODRIOSO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A DELACI SANTOS PACHE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GONCALVES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4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GRIPA SALBE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HORNES PE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81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HAX SAALF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SALETE PI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8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WESTPHAL HA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ESPINDOLA DE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68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OTILIA MARQUES DE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7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PREST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ILDA LIMA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MARIA DUP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NOETZOLD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2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WOLITZ KR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MARIA HOFFMANN RIB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TERESINHA NAFF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TEREZINHA BALEJO SALMO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WILB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E BRAMBI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E TEREZINHA BERTO RI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ELYANE CAMILO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2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ROSEMARY DOS REIS BARCA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Y TEREZINHA DA ROSA SAGRI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ELINA DIA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TOMASI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I TEREZINHA MELO MONZ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FERREIR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LIS VERLINDO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PEREIRA LED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CRISTINA PINHEIRO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REGINA PAIVA VIEIRA DA 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SIMONE MACHADO DE BARC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TA MARLENE MARQUES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ZA MARLI GONCALVES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DOS SANTOS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FABER HAN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22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MARIA GRINGS RO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8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CA PIVATTO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HELENA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MARIA ZANCHET RIE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TERESINHA SAMUEL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AMARAL SCHOLZ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7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LOURDES PAR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TERESINHA S DAS NEVES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0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A REGINA GONDRAN PINH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33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LVIA GUZZO FRI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5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NCI MENDONCA DA TRIND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NCY MONTEGO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8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DENISE AZAMBUJ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72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FATIMA BASTOS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4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LUCIA LANG BILIB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REGINA RODRIGUES BOR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5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SUZI RODRIGUES RU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3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URI MARIA MICHELIN SACIL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ZIRA NUNES DE LEMOS BO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RES HELENA FERRA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INES LAZZA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8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TEREZINHA CARR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0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TERESINHA VESZ SCHE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ISABEL BORTOLAZ CAVIKI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SILVA MUN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CORRE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07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TEREZINHA GUARIENTI ZAM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BETE PEREIRA G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YGELA MARIA MAIA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YLA DE CASSIA LOPES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CE PE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CELENA K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9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A TERESINHA G SCHAMB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MARIA DA SILVA F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A TEREZA KLUM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9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VE ZELAIR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ZA MARIA MOREL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8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ZA TEREZINHA F PERAZZO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DA SILVA WEISSHEI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3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MARIA SCHOM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9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SCA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A ELENA MENDE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MA ITALIA S MONRO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BIA LIZANE NUNES LE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ETE DE FATIMA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GA MARIA SIMOES DORNE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DINA DA SILVA CRISTOVAM DE 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8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DINA MARIA DOS SANTOS AZ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9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EI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VALDINO ROSA F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ILDE LUCIA TOR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LMIRA LEOPOLDINA MATOS CASAG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1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SQUAL SEBASTIAO MI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1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MACHADO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SINHORELLI BELL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ARISTIDES G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JOEL DE CASTRO S HEL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8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JOSE BOCORNY PR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RENATO RODRIGUES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ROBERTO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TASIO PET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VIEIRA SAL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MARIA SPERB ROZ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9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LDO DA SILVA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2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BEATRIZ QUEIRO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HARTMANN K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IVAN HA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5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ILDA BUENO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DRAGO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GUSTAVO ME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DE CACIA CARDOS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DE CASSIA CESARINO DE CAN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ELAINE MENEZES LEAL COE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CARLOS W MENA BARR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A MARIANO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6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EU FEN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I GENICE ROHLEDER GER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NILDA FAGUNDES FI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DI FRANCO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H LEMOS DE P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DAL M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GARCI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JUSSARA DA CAS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D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FAGUNDES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4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PEDROSO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PEREIRA GUIMA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PESCE BAST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PONTES B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ROL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SANTOS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VOG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2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BER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CAR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CASSOL TOMA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4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CATARINA CORAZ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FRAGA GALIMBER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GOMES GUIMA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9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MARIA FLECK HAA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MUELLER LIB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3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TEREZINHA DUTRA DA S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1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I LOPES TALA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9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URA ANDRADE TOR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9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INE CIEPIELEWSKI ENG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DE FATIMA D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6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I BELINI DALABIL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Y MANN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9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Y MEZ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ERI RABUSKE DIETR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ERI REGINA DALENOGAR POS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LDA DE QUEVEDO BR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6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 MARI COSTA GODO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68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LENE BABIK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I DUTRA VIDOR DE CAST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SANA SALMORI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1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SIMAY ESTIVALET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VITA WEBER BRO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9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ITER DOS SANTOS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TE LEONOR S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TIANE DELLA GIUSTINA AGUI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5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I DE FATIMA OZORIO ESCOB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9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CRISTINA BAS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DAWWED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ELISABETE NES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KASPARY REISDOR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A CAVAG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BAL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ROCHA PE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ZARDO PACHE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 CLARA TRINDADE COM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86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A VARGAS B DE VASCONCEL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AJANE PINTO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CHIRLEI BATISTA COLOM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EILA TERESINHA RICALDE FERR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1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CAMBOIM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LUCIA CABRAL FEL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ACIEL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2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ROSI AVILA DA ROCHA BIC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TROIAN PATU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BEATRIZ PEREIR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DE LEMOS VAS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84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FERNANDES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MARIA MANGG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40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SIMONE CLAR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ANGELITA DA SILVA FAGU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BEATRIS NUNES CHA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DIEHL DE MORAIS KATZWIN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GINAR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ISABEL BASTOS HAIG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LABANOSWKI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8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SANTOS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ARA EISS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9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JANETE PRI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REDIN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RIBEIRO M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8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TERESINHA FISCHER SCHAEF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TEREZINHA DE CARVALHO M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0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SSI ROMI HORB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EITELWEIN FROHL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1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GRAZZIO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MARIA BRAUN DE BRI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2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REGINA JERZEWSKI NO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8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TERESINHA FIGUEIREDO 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85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TEREZINHA COSLOV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BANDEIRA AM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E FATIMA PACHECO DOS S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KLEMTZ SCHALF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LVINA SOUZ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A DOS SANTOS BE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A PRADO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8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ROMBALDI N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HYA VALCARENGHI URRU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IA CAVALHEIRO JAPU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ELA MARIS FEHLBERG MAGALH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MAGAGNA WISNIE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DE F POSSER MESSERSC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GORETI SOBREIRA PLAS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BARRIONUEVO GUIMA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CELARO LONGONI GUNT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9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MARIA DESESSARDS JARD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MARIA DUTRA DORNE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7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SCHE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ANGELICA CARDOS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4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A KAI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2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A MORALES C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GARETE LIM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2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KAPPE GE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5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LI MOREIRA PACHE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DE OLIVEIRA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FONSEC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2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VERGINIA DE OLIVEIRA BR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BARCELLOS DIEGUEZ LIPP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TAVARES LE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DA DA SILVA AS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SIQUEIRA VOG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70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ANI DE AVILA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BIRAJARA TRINDADE SAMPA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21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TE VELOS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NTIM DINIZ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2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DE LOURDES LAUER T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VIRGINIA FLORES DE OL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SKA SANDIM PITTH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QUIRIA FIUZA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A MARIA VALE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LEIA TES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MARIA BORGES LUC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MARIA STIEHL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7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TERESINHA DE SOUZA POS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2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SE MELLO LOREN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NEZA DORNELES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NICE MATTOS SALERNO TON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BEATRIZ BARRETO PIV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GUIMARAES DE FA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IGIA PEREIRA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BRUM PINH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A SILVA BRIG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URAND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LIM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5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PETUCO DE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5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RODRIGUES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3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SALATI TASSIN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SANTO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WEI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MARI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5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MARISA MANTOV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BRETANH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DA SILVA BET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TAINSKI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OSANGELA V DA S GRELL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TEREZINHA GONZALES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DAS GRACAS S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MA TEREZINHA PORTELLA XA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SA ROSELI LOPES DA COSTA COR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4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SON DIAS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SON RONALDO FLORIANO DO NAS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YEDA MARY TEIX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1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AIDA LESSA PINTO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4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EIDA CORRE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9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EIDE TEREZINHA SASSO DANE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7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732ED0" w:rsidRPr="00732ED0" w:rsidTr="00732ED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ZOE DA GRACA MARCANTONIO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3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ED0" w:rsidRPr="00732ED0" w:rsidRDefault="00732ED0" w:rsidP="00732E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2ED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662DD4" w:rsidRDefault="00662DD4" w:rsidP="00732ED0">
      <w:pPr>
        <w:jc w:val="both"/>
        <w:rPr>
          <w:rFonts w:ascii="Arial" w:hAnsi="Arial" w:cs="Arial"/>
          <w:sz w:val="18"/>
          <w:szCs w:val="18"/>
        </w:rPr>
      </w:pPr>
    </w:p>
    <w:p w:rsidR="00732ED0" w:rsidRPr="00732ED0" w:rsidRDefault="00732ED0" w:rsidP="00732ED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732ED0">
        <w:rPr>
          <w:rFonts w:ascii="Arial" w:hAnsi="Arial" w:cs="Arial"/>
          <w:sz w:val="18"/>
          <w:szCs w:val="18"/>
        </w:rPr>
        <w:t>-  POR ANTIGUIDADE</w:t>
      </w:r>
    </w:p>
    <w:p w:rsidR="00732ED0" w:rsidRDefault="00732ED0" w:rsidP="00732ED0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732ED0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B</w:t>
      </w:r>
      <w:r w:rsidRPr="00732ED0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C</w:t>
      </w:r>
      <w:r w:rsidRPr="00732ED0">
        <w:rPr>
          <w:rFonts w:ascii="Arial" w:hAnsi="Arial" w:cs="Arial"/>
          <w:sz w:val="18"/>
          <w:szCs w:val="18"/>
        </w:rPr>
        <w:t>”</w:t>
      </w:r>
    </w:p>
    <w:p w:rsidR="00732ED0" w:rsidRPr="00732ED0" w:rsidRDefault="00732ED0" w:rsidP="00732ED0">
      <w:pPr>
        <w:pStyle w:val="PargrafodaLista"/>
        <w:ind w:left="360"/>
        <w:rPr>
          <w:rFonts w:ascii="Arial" w:hAnsi="Arial" w:cs="Arial"/>
          <w:sz w:val="18"/>
          <w:szCs w:val="18"/>
        </w:rPr>
      </w:pP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ALGIZA REGINA JOHN TO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VONIR RODRIGUES FL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0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TRA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OALDO MACHADO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DA BARACY KLAF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DE ZIEB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5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IDES OLIVEIRA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8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INA MARIA SCHE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7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AMIAN SOU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VALERIA HAAG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5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OLIV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ROSA COR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9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ELISE PIZZI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GELITA ALMEIDA DOS SANTOS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8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BREHM SANTOS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IDES BATTISTI DE CAR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NELIESE COL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1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O ARSILDO ST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6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I TEREZINHA DONDE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1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ICEIA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BARA MARIA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BOLDRINI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BRANDAO SCHW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CORRALES GARC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REJANE PINTO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LBERTO CALDAS JUN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6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PATRICIA F M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REGINA COFFY CADINAN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CI LORENZONI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2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IA SILENE DUART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ILIA CAR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CENTENARO SCALAB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0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RO ADDEUM WOB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SSE SILVA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0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MARILEI SCHA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GRADASCHI DE ASSUNC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RIGON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MIRO AMBROS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3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VA CARNIEL ROH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I TEREZ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14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DE FATIMA KRAMER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ZA JUSSARA OLIVEIRA DE MORA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5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YNARA CHEMALE KE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4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VA CONCEICAO DE SOUZA BR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CIMARY NOBR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MARIA P DE ANDRADE MAR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1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JOSETE 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 SCHEFFER MENG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9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MARI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3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GAIR MIRIAM BERBIG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 DE FATIMA PRESTES S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0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DELLAI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MARGOT QUEVEDO MARQU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FATIMA CONSTANTIN NOGU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O POZ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39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E MARIA STEFFEN MARTIN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LUPI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9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MARIA LAMANA I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OIZA CAROLINA SA QUEVEDO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A CRESMILDA MACHADO PAGL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8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 BOMM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ENETE ELIANE DREW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7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DI VIANA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37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REGINA PIRES MED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TEREZINHA FERREIRA JORN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REJANE FIGUEIRO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9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SESTI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BERTUOL CASAGRA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REGINA LEDUR HART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A QUEROL FL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LCI KUNZ SIM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I BOHI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DRAUT MARKUS CASTOL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ON K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ZA MARI OZORIO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8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A MARIA GUILLEN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07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DIS MARIEL NUNES PA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5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OVANI TERESINHA DAL 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3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UGNARA GHEN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2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TERESINHA DE O CALD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MA EMA GRELLMANN 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0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ANARA DIAS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MARIA VENTURINI DA L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ANDA BEATRIZ BITTENCOURT VI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7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DE OLIVEIRA TE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DE OLIVEIRA TE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EBLING JACQUES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MAR B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LETE MIRESKI DOCKHO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9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ORSO ZI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31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LETE TERESINHA MA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OLDA RUBIN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9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TA MARIA FIORIN DA SILVA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0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NAJARA RISTHER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 ANA FRIEDR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MARIA ZILIO TRAMONT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REGINA KOEHLER CONR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9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VIV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69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 JOSE VIZZ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53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OLINA ROVE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JAEGER PET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3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CECILIA CRIVELLARO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09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ISERHARD GAS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7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MARIA COSTA ROSO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5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KUTZNER HEN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I TERESINHA GARCIA FI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1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NE CARDOSO MOSTARD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3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INE SANTOS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I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5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SON DE CARVALHO CUSTOD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7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LUIZ BRANDLI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7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GUILHERME OBERDOR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6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CARA PERFEITO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05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EMA BRUM BARR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CONCEICAO BETTIN LAZZ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OLIVEIRA FERR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3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PAIV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2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VASCONCELLOS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VEECK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IEN H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REGINA DOS SANTOS FERNA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S DA CUNHA TOR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S MARTINS DE MENEZES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A MARIA RADAV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0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A MARIA DA SILVA FOGA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1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BRANDENBURG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7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A BARRENECHE LHAMB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SE PIANEZZ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0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ENITE BOMBASSARO PEREIRA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POLDINA OLIVEIRA BELE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65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TERESINHA DE SOUZA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RITA RIGHI AMB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E QUADROS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DE MORAES DANIEL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7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MARIA DE SOUZA CHI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REGINA GARZAO GO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TERESINHA BAGATINI FED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 MEIRE RISSO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MARIA MUSSOI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4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I WAGNER B DOS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RA COELHO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Y DA SILVA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0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FERNANDO CONTERATO CAS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FERNANDO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5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ROGERIO BOURSCHE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RUDI GES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VOLMAR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DALENA BESTER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1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GALI VIEGAS SOARES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MARIA CIDADE SPE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6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LENA KUHN KRA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74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 FRANCISCO DUARTE ANT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4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EL CONCEICAO F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1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GISELE DA S GRUB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A LUCIA FARIAS RIBEIRO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HELENA MELLO FIGU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4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T SIMON K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ZANETTI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FIALHO SALDA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MARIA VON ZUCCALMAG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23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TANIA POSSEBON SA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LICE BE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6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MELIA VELOSO SCHOP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VANI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6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LENIR PEDEBOS POERSCH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ENA REYES GARC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5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SA CORREA LAMADR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0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MILIA ESPINOSA ETCHICHU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GECY JOVANOVICHS SCAP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1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GERTRUDES FL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DE SOUZA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2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PEREIRA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5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OISA FORTES BU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NES GONCALVES FL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SABEL ECKHAR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ANETTE ARTUS SCHA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LIA COSTA LE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 SILVA V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3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BO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BRONZ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DA M BRUGA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2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MAZUI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9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DALENA RAMOS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7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ELI MULLER LE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GELA FUCIL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GELA LUSS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CE BERNO MOT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MARIA ALBERTI G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4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OLIVEIRA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1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ONI DE LIMA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8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A FONSECA RO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8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A FONSECA RO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8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BATISTA PEI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4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GONC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ZOA SANTOS DA CONCEIC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6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Y FREITAS CAMBRA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4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HELENA DOS SANTOS MENEG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9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SILVIANA ME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UEL TADEU DALCIN PI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E ARNOLDI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5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HELENA TRINDADE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3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DA CRUZ RIFF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DE FATIMA DE OLIVEIRA BEL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TEREZINHA DA SILVA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DI LOURDES PE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3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DE MARIA GRACI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6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GENOVEVA MICHELIN SPAD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1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GUI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SON PIZZ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6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I TERESINHA FLOR DE BARCEL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SANTA MACIEL MORIN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MA CHARQUEIRO PEREIR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6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MA WEBER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89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A SILVANA FLORES FERNANDES 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TY DA SILVA BIC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8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MIRANDA DE FARIAS COP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SA SERP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80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JANE BARCZAK DA SILVA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CARVALHO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Y VOIGT KE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57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BARBOZA QUEIRO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ITA DOLORES JUNG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JANE TERESINHA STERZ ASS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MI ESCHER SAUSEN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MORSCHEL SMANI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1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OTARAN MO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5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FATIMA SOLIGO LUC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TEIXEIR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7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HELMS SAALF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MARIA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I DE FATIMA BOAVENTURA BA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PREDIGER RAD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ERI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MARIA CAN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H MENDES DE OLIVEIRA T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IRA BAKK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AGETTI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EMANNU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4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FIN AGOS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TERESINHA RADA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A RUTE NOVO N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LETE TEREZINHA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I MARIA R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E BRONZATTI CI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8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IA MARIA S LIND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FERRETO DA SILVA MORE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1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INES HERMES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INES SCHMI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GLA BELMONTE DE BELMO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5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TERESINH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DO CARMO VIDAL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0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CRISTINA FERNANDES DE ME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O NASCIMENTO BENF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0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A LOPES TESS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FROMM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LEMOS VE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8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USCHEL POER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SCHWARTZ GOTTSCHAL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ETE ELOIZA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0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NILZA ZAWAT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PULQUERIA DA LUZ B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9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SALETE SOARES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NIA FERNANDES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3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HER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ZA TEIX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ZA TEIX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NA BOSSARDI DELA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BEATRIZ DE MOURA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ALC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CORREA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9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AL CAS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32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E ALMEIDA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GAINSSA BALINH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PAUTES BAT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PEREIRA NOGU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0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ENICE TERESINHA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1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MERY CANANEA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VIEIRA MARTI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6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BORTO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TERESINHA GARCI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8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 WEIDE BEL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07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ORAIA MARIZA PEREIRA MINU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1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732ED0" w:rsidRDefault="00732ED0" w:rsidP="00732ED0">
      <w:pPr>
        <w:jc w:val="both"/>
        <w:rPr>
          <w:rFonts w:ascii="Arial" w:hAnsi="Arial" w:cs="Arial"/>
          <w:sz w:val="18"/>
          <w:szCs w:val="18"/>
        </w:rPr>
      </w:pPr>
    </w:p>
    <w:p w:rsidR="00F94BD4" w:rsidRPr="00F94BD4" w:rsidRDefault="00F94BD4" w:rsidP="00F94BD4">
      <w:p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1-  POR ANTIGUIDADE</w:t>
      </w:r>
    </w:p>
    <w:p w:rsidR="00F94BD4" w:rsidRPr="00F94BD4" w:rsidRDefault="00F94BD4" w:rsidP="00F94BD4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- DA CLASSE  “C”  PARA A CLASSE  “D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VO BATIS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4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84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UIDA BEATRIZ DA SILV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DIR BRUSTOLIN BRUGN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3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NCAR DALPI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LICE WEBER CHAGAS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1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DELWING PEDR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SAUTHIER FELT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JOAQUINA COSTA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4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MACHADO FALC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TEIXEIR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SA DE MOURA HI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0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SA DE MOURA HI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0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A COSTA LE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1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A SILV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0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HAESBAERT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NA MARIA LAZZARI DA SILVEIRA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PER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TAGLIARI FOL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3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TRICIA CAMARGO DA LUZ LU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IR BRISTOT P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9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LISE LUCENA VON FRUHAU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1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ISOLDE STAHL SCHWARZBO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63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CALDEIRA BURG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7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VE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8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CA CARN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MARAN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ACI MENEZES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SENIA MARIA WESCHENFEL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6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EATRIZ NUNES SEGURA FORNARI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NILDE MARIA SAQUETTI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3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DETI GRESSLER CAS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CILDO JOSE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5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EN ISABEL SCHNEIDER DALC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GIANE SCH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DAL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AURORA TAROUCO DA MA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7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IVONE H FALKENB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NUNES DE ANDRADE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4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RES CENI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24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SAR AUGUSTO PRE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5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ERMAO SOARES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ANA FAVARETTO DUD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REJANE MENDES DA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TERESINHA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5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TEREZINHA D FORNO SM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BELARDINELLI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4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OS SANTOS KL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GUARAG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LAUDIA REJANE S </w:t>
            </w:r>
            <w:proofErr w:type="spellStart"/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</w:t>
            </w:r>
            <w:proofErr w:type="spellEnd"/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ROLL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R AMABILE POTRICH JANDRE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DE MARIA MOSCARELLI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ICE CARIN BANK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3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NICE MARI PANCOT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ORI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OVIS IVAN SOTTI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5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MARES VITORIA COP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LENE PEGLOW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BERALDI BO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DA ROSA P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56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HEBERLE LUNK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E FAVRETTO BER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3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CIR MARIA VICENZI PASIN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4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IS MORAES DE CAMP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DILA DRE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A MARIA ZANATTA KA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ES STEFANELLO RADA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H MARCHIO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TEREZINHA S OTTO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9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CI PAULINA HARTMANN STEFFE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7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MARGARETE CORO PEDR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JAQUELINE DONC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DA MARIA DA ROSA KLAM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 REGINA TITELLO ORLAN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DE FATIMA LAMAISON 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DORS DEMB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1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DANIEL BELZAR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4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A TEREZINHA SCHWALB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5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 WISNIE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ZA TEREZINHA HOHEMBERGER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CELI JACINTO ESTE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CI SILVEIRA DA SILVA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0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DELLA GIUSTINA C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DRA LUCIA BUFFON TUR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GONCALVES BALZ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0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OEVA MARIA EGEWA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CI BACKENDORF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5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EISA TERRA MIR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6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AURELIA BIASIB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BEATRIZ BUCHAIM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RIBERTO ARY PAIZ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UGO RUDOLFO SCHUMA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ROSANGELA DUTRA HE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7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LMA QUINTANA COUTINHO DE MA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9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MARIA RABUSKE ADA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A MEREG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6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O QUIN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ONI GUTK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BREDA DAL P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TERESINHA FRANZ WILL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EMA HENDGES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NETE PONSONI SCOP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A MARIA SCHEFFER DE MAM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6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ES TEREZINHA CARLOTO DE OLI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 TERESINHA SCHU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R MARIA FIN BERK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7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CATHERINE DE RODRIGUES C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3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NILVA STASCZ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LEONORA HARTGE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QUELINE RUSCHEL GRE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BERTE LORE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GAZOLLA PA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INES TURATTI SEN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MARIA PETROLI BUFF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6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ANTONIO MI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7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I KONRATH GUSM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VALIM DOS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6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ZIRB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RENATO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54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FINA OTT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7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E PET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EMA RIBEIR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3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EMA TERESINHA RECH GOELZ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32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MIRANDA DE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REI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TINA INES RIBOL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0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WAIHRICH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5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LEINNE DOS ANJOS SIMO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6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S MACHAD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MARIA HAM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2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A VALERIA LUZ B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A MENEZES PANCI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8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TERESINHA GIR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E MIRANDA BERNAR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88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ONE GISELDA F TASSI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E KESSLER GAS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INES CRESTANI FAU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HELENA LOPES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ENÇO RAFAEL SE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4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VAINE TEREZINHA SANTIN MEZZA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8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MAR SCOP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I DUTRA MO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LA TREVIZAN MONE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3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LENE EMILIA DALLE TO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RDES ROSS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31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ZIANI FLORACI BUENO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RA MATOS DA P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LUCIA COELHO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JAQUELINE BOEIRA BU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 DE FATIMA BERLE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TONIA VIEIRA ELGU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00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AROLINA FAGUNDES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MACHADO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ENA SCHWENG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FE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3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GONCALVES P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8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NAJA CHARTE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6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OANA LUNK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ADIR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REZA LIMA GRAPEG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74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BEL GODOI EL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VIEIRA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SA BORGES GRENDENE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8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PERO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5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CASSIA BASSO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E WEBER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I TERESINHA S HEI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BORSTMANN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3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DO AMARANTE DAM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TERESINHA MACHADO FREI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TEREZINHA RODRIGUES M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T THEI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ROSE STR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M EDUARDO BEUT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20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HONORINA DANIEL SCAL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I MUSA NOGU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TON JOSE BAM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3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TEREZA KOCHENBO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7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REJANE PINTO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DIARA SILVA CAZA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DA WAGNER DO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RAMPA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4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REGINA MOREIRA DE F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0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ELCI TERESINHA GRISON TAUFER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ZAPAROLLI TE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EIDA MOREIRA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RA LUCIA LIMA FABIA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6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RECHEMB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9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MARIA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6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E DOS SANTOS LORENZ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E DOS SANTOS LORENZ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ENIR TERESINHA TURRA REICH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ENIR TERESINHA TURRA REICH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GA TEREZINHA ROBAL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IRA SARZI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18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ANDRADE DE MELO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DRO GILMAR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SPAREMBE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8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OLI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9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LAND EDMUNDO HE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DE FREITAS QUIRO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9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ZANC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IA ADORNE GARS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BE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FALEIRO DE LARA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3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NUNES DE FARI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SUTIL DE O PACH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4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INE NEVES BOL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8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MARIA OPPELT DE LUC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8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A MEDIANEIRA D BIANC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6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I DE BORTOLI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5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MARA DE FATIMA GRAND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8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DIMAR EN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4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ERENICE VARGAS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6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GARETH DE C XA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T PERINAZZO PET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TINA LO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A MARIA DIA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TERESINHA MAZZ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9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DIN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TA ALBERI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MARIA FLORCZAK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9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HE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STEDILE SCAL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3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I MARGARET AD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9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DO CANTO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PAULA DE AZ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RIBEIRO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9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ZANU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2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TERESINHA FRIEDRICH ARB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MORAI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ANGELA DE MARI COM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MARIA FALK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9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BEATRIZ CISLAG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LUNELLI TU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7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SABINO MARKOSKI STUD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5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SCA TES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4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LI GUTERRES MAR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09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MARIA FER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OS PASSOS ANT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07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GOTZ TORT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KONRA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LOPES PARUSSO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1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SEABRA TAGLI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WEI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SON DIAS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4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AIR DA SILVA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8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RA ANA ANDRES MAN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ILMA JACQUES GARC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F94BD4" w:rsidRPr="00F94BD4" w:rsidRDefault="00F94BD4" w:rsidP="00F94BD4">
      <w:pPr>
        <w:pStyle w:val="PargrafodaLista"/>
        <w:ind w:left="360"/>
        <w:rPr>
          <w:rFonts w:ascii="Arial" w:hAnsi="Arial" w:cs="Arial"/>
          <w:sz w:val="18"/>
          <w:szCs w:val="18"/>
        </w:rPr>
      </w:pPr>
    </w:p>
    <w:p w:rsidR="00F94BD4" w:rsidRPr="00F94BD4" w:rsidRDefault="00F94BD4" w:rsidP="00F94BD4">
      <w:p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1-  POR ANTIGUIDADE</w:t>
      </w:r>
    </w:p>
    <w:p w:rsidR="00F94BD4" w:rsidRPr="00F94BD4" w:rsidRDefault="00F94BD4" w:rsidP="00F94BD4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CANALLI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JANETE POSSER TRE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4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LORENZET RAN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ROCHA BONGIOR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ALESSANDR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8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LEMOS RO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LI SCHW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4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SALVI TI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3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SUNTA LEID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2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ELIA TREVISOL DOMINIG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36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ANDREAZZA PELIZZ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9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MARIA STUR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8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VERLI FENNER B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GENOR BLO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MAZZ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APARECIDA FERRARESE RIB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DA SILVA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7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SATTLER SCHE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8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 LOURDES ANDRETTA KU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A MARIA CARNIEL GUID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PERUSSATTO S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E ELIANA PONZONI ACCOR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39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 NARDINO BALDISS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5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 ROTAVA BUR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6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NEI MUSSIO SIMI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CRISTINA LIBARDI ANDREA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DAROS SEN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FUGA PASI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9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TE MARIA DE SOUZA OR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TA TREVI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3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FILOMENA B MATUE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ZANELLA MANFRE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9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DE MARIA BOLSONI MEZZO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SA DA CUNHA MENEZ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SMAGALLA ROS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EVANISA SANTOS WEG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ELOISA DAMI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6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COLACO DE ARRU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BERTO BEUT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9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NNILORI SCHWARBO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MIRANDA DA SILVA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A VENDRUSCOLO VENDR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S BRAUWERS SCHU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A COMIN MENE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A FR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3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AMPESE PALU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MARIA AGAZZI BOA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MARIA ZORZI TREM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MARIA ZEN TIG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AINE PIVETTA PREVED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0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TEREZA POWALA GR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KER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A ELENA DAGI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1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MARIA DALL ASTA FAG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 PELICER SCHWA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ORMA MILANE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98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MARI JUN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CRISTINA CENTEN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DELLA M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4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TOCCHETO MIGLIAVAC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2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VICENTINA RUTCOSKI VA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DA REGINA DA SILVEIRA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LGARI LUCIA BONFANTE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UBIA SANTOS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6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HELENA HISTER RABUS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4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LUCIA GOLIN ZANE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7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MARIA BIESDORF BASS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TEREZINHA ANZILI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IANA FRACCANABBIA TREVI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INES BRANDAO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ONCEICAO MILANI MENEG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NES OLIVEIRA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RACEMA DE CAST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7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SABEL ROSSI FAV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9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SA CASAGRANDE PUL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3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SA CARARO DAL BO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REZINHA MORAIS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0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 GROSSELLI TOL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A STEFEN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8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HAEFLIGER TA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5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ARALDI CZARNOB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RODIGHERO DEN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R CAON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ETE PERERA CAS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TEREZINHA TRES TORT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9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TE CRISTINA BASSANI GEH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SIMON MY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OVE TURC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CECCHIN ZAPARO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ROSE STR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MA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9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DE CARME BONAM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9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CARNIEL BEVILAQU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CORREI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DALLA COSTA BREGAL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2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ROSS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CE DA ROSA KARSB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E ELIZA GUADAGNIN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E SA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RACI INES RIGO SCHM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7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RMA WENTZ CARDO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DEMAR NELSON LUDT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3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GA IRACEMA C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NDE VICENSI TIBO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NIRA BACCA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6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WA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MARIA FERREIRA KRO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5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MONICA MOMB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ANZOLIN GOD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BARANCELLI SCHWEDERS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BERGMEY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A BENA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 PINHEIRO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SPADARI TEFI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FONSECA DE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ROSA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CLER COLOMBO OLIVEIRA B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8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ENE P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ONGARATTO TRE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AIRE INES AGOSTINI R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2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MARI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ORGMANN CREST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DE FATIMA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9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 S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8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ITA THEREZINHA DIDO ZAMPIER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DIA LORETE DALL OSBEL PRE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FOSSATTI PERU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PALAGI DA SILVA BAS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Y SCHU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REGINA GALVAO BUENO BRIZ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CIR JOAO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3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LEIA BIAVATI CORT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 CONCEICAO CASAGRA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14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MARIA DALL AGNOL SPANH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9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MARTINI TESSE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FOPPA RABAI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MA TEREZINHA DAMO GIAR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99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F94BD4" w:rsidRDefault="00F94BD4" w:rsidP="00732ED0">
      <w:pPr>
        <w:jc w:val="both"/>
        <w:rPr>
          <w:rFonts w:ascii="Arial" w:hAnsi="Arial" w:cs="Arial"/>
          <w:sz w:val="18"/>
          <w:szCs w:val="18"/>
        </w:rPr>
      </w:pPr>
    </w:p>
    <w:p w:rsidR="00F94BD4" w:rsidRPr="00F94BD4" w:rsidRDefault="00F94BD4" w:rsidP="00F94BD4">
      <w:p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1-  POR ANTIGUIDADE</w:t>
      </w:r>
    </w:p>
    <w:p w:rsidR="00F94BD4" w:rsidRPr="00F94BD4" w:rsidRDefault="00F94BD4" w:rsidP="00F94BD4">
      <w:pPr>
        <w:pStyle w:val="PargrafodaLista"/>
        <w:numPr>
          <w:ilvl w:val="1"/>
          <w:numId w:val="1"/>
        </w:numPr>
        <w:jc w:val="center"/>
        <w:rPr>
          <w:rFonts w:ascii="Arial" w:hAnsi="Arial" w:cs="Arial"/>
          <w:sz w:val="18"/>
          <w:szCs w:val="18"/>
        </w:rPr>
      </w:pP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F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ESQUIT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BAGG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MARIA FIORIN DEMENEG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RI LOURDES DE BAR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ZANET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MARIS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TA PEGOR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LOURDES ZANARDO BERGA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9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MARLISE HA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SA HELENA CALLA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8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EZILA APARECIDA Z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1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CE ELIANA DALM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ANE MENEGHELLO F PASQUA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ELISABETH RO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PASQUETTI GNA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HELENA HISTER RABUS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4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INES MASCHI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MIOR CASAGRA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ZENEIDE TOMAZELLI PHILIPP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FORTUNATO PINTO CECH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5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KONIG DE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6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CARL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DE FATIMA PR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6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MARIA CI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GRANVILLE F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MARISE SCHI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ETE MARIA FLAM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CRISTINA BRES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ANTONIO PRUNZ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ANZOLIN GOD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BEATRIZ TAUBE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ANGELA LUCIA GASPARETTO ZAN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A STROCHEIN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6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A ZANETTE FLOR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KUMMER DE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KUMMER DE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ETE PINTO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7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94BD4" w:rsidRPr="00F94BD4" w:rsidTr="00F94B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PRESTE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D4" w:rsidRPr="00F94BD4" w:rsidRDefault="00F94BD4" w:rsidP="00F94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94B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F94BD4" w:rsidRDefault="00F94BD4" w:rsidP="00732ED0">
      <w:pPr>
        <w:jc w:val="both"/>
        <w:rPr>
          <w:rFonts w:ascii="Arial" w:hAnsi="Arial" w:cs="Arial"/>
          <w:sz w:val="18"/>
          <w:szCs w:val="18"/>
        </w:rPr>
      </w:pPr>
    </w:p>
    <w:p w:rsidR="00FF0E6C" w:rsidRPr="00F94BD4" w:rsidRDefault="00FF0E6C" w:rsidP="00FF0E6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FF0E6C" w:rsidRPr="00F94BD4" w:rsidRDefault="00FF0E6C" w:rsidP="00FF0E6C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A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ARA MARISA MARCO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HEIT CARGNEL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6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RLAN TRAMONT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BETINA PORT RUD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7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CARGNIN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ORLIN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8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REGINA TRAMONTINI DA S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GEMELLI MAR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9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KONIG BORT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3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TROIAN RE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6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ES LIANE HORB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NES RISSON Z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1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NUNES BAS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NUNES BAS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6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TAMIOZZO BOL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NEUBE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TAIR LUIS B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8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TAMIRA OTTONI GOUVE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6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ETICIA LE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BROLLO CATTAP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7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ROSA D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STELA STA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TARSIA PILAR DE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CLETO LUIZ POLL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6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DIR FERREIR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3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MERY DE SOUZA CARNELLO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BORGE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QUINTANA PROB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BARANCELLI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2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PICANCO PAV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9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FAVERO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9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ACELE COP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ARCIA GRIEBLER VICTO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4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FERRI CAMP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CRISTIANE MER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2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HECKLER DA SILV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LETICIA Z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9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MARIA OBREGAO EICKH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EI MARIA S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ITO COL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8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EDUARDO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8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ELENA KIVIATOSZ SPONCHI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4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LUCIA DA SILV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A PIAZERA SCHWENG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9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IA LAVAL SATYRO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ILIA CAMINO BO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8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CILIA ROMITTI BON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 VITER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ROSANE PEDROLO V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8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RES LORENA DA SILVA ESTEV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ANE IRINEIA DA C KL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4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ANE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9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DELE MARIA BARBISAN DEL SAV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6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LESANE MARIA ORSO PIL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8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TERESINHA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CIA MALAVOLTA T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3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TERESINHA SPLENDOR SG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ADELINA ARNT BR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ADELINA ARNT BR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ADRIANA VELOSO GA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BOTH STE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BOTH STE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CAMPOS LIMA REGI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E ALMEID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0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ELISA M HOF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5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INES KOHLRAUSCH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CANDATEN EST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3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MIR ROSS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1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 INES FRITZEN MALDA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6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DES SWAROWSKI ARBO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RI DELLEGRAVE TORCH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ICE CIMAROS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1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CIMAR MARIA KLEIN B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BOSZKO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VIA BATAG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VIA BATAG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1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DIDON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9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ELISA WEDIG K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SILVEIRA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ZUGE PO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3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I FARIAS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0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CANDIDO FOL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7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IANE SAN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5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ISY PRINA ZA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4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RODRIGUES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E DE VARGAS MICHEL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5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CLE RAMOS LEWAND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5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VI CARGNIN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BORA LUCIANE GRUGER DE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3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DE ABREU DELLINGHAU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4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REGINA SEHN AZ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E KUNZ VI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E KUNZ VI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NA CRISTINA GOELZER KON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9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ANA ELSA KUHN FRUHAU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VA JULIETA ZAR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5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VANI BOR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NARA MARION SCHU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ANGELINA DA BOITA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8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SUSANA SEHN KR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ACI DOS SANTOS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ALINA DA SILVA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ISA HOL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OLBERMANN SAU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AMAR SPONCHIADO VENDRUSCU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8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ENE ROSSI PEDR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7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SSON AMARAL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0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NA MAR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3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GLAI DE SOUZA BU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DE LOURDES PEGORARO DO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33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DEL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KNAAK WERKHAU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5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SCHNORRENBE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7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TEREZINHA R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MARIA ROMANOSKI NARD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OR MARIA FERRONATO MEZACA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8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CORAZ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5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FERREIRA FRAN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8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QUINCOZES PO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8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TERESINHA C DA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2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GIA DIEL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ADRIANA HAUBERT VAN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ADRIANA HAUBERT VAN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BANDE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NGELA CRISTINA DE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9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DAPPER CAZZU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DAPPER CAZZU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2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WEGNER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0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IANE MARQUES CHRISTOSCH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E DE FATIMA SOARES BU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1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SAURIN AMBRO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IANE DOS ANJOS PFLU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2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SA MARIA SIM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TON JOSE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TON JOSE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ZIRA NOV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LA MARIS CANTERLE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LA MARIS GEHR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0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LAMAR CES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1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ELIZABETE DIN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RO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NADIR DA SILVA LUBEN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NATALIA VASZELEWSKI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5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LETICI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LETICI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SCHM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SOARES DOS SANTOS FERR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6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ZAMBON BALLESTE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0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E GORETE GRESPAN CHIA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49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LA BOFF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9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NE DA CONCEICAO BONFA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RIDA LUCIA TES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6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BARUFF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6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BARUFF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6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MELLO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1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SPAD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SIGNOR POZZE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7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A DE FATIMA PU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LSI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CE SIGNOR MAR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E APARECIDA PUN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A MARCHI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A MASSAF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9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MARA MASSAF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9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E RAQUEL H ST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2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E RAQUEL H ST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2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GRING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LE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LAINE BONFANTI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8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UCIA LUCIANO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15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ORIA MARIA GOMES CHAGAS SEBAJ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7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ORINHA FARENZENA FRAC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0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ZIELA MAZZA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9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EICE JANAINA DICKEL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LEOCADIA OLSZEWSKI BIESE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6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PARN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TON JOSE Z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4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RUTZ DEVANT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3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STEI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0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TEREZINHA CLIVATTI SAL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MA JESUS BIN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Z DALPIZZ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BRANDALISE BIAZ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1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E BRANDALISE BIAZ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1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ITA MARIA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 ROBERTO FER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9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LDA ZADIN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TERESINHA CARRA PANIS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1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 JOSE FAC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4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LETE IMH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1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KELINE NEGRI SBARDE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5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MIR FACC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MARSCHALL STUM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2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ODACIRA ZAPP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TERESINHA KU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7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REGINA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6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DIAS SORAN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08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IRSE DE LURDES DA ROSA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IRSE DE LURDES DA ROSA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CRISTINA DOS SANTOS MATH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8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4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LAINE PATRICIA KNAPP BO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3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ILUBIA CIPRAN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NICOLACOPOLUS SOARES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STEFANELLO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3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E BONFANTTI LAMPUGN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REMA FERR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CELINA BARBOSA GUTER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9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NIA DALLACORT MARCA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1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ANA DALLABR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3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CARNIEL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DE FATIMA ROSSATO CLA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SOLANGE PAULESKI PA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9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EMARA CRISTINA P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9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TINA INES GALIOTTO RELO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2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TIA LIEGE DOS SANTOS FAVA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5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E TEREZINHA MAY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E TEREZINHA MAY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A VALENTINA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1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ISSA DUARTE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CRISTIANE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0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TA BALDI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6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ZARO ALBERTO DA SILVA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ZARO ALBERTO DA SILVA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I VARGAS DIEFENTHAE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0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MARIA ENGROFF GUIMA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9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EISA SEVERO DE OLIVEIRA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DE FATIMA FERRAREZE VI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0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DE FATIMA VIEIRA DE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5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 LAERTI REIMANN CALEG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 MARIA DARON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9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MARIA GREGORY WEND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MERGEN MAR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5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CIANE TABACZ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EGE SIANKA KRUGER SCHRO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E VERIATO DELLA M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ANDRA CAPRA TOMA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KUHN RAU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5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CLAUDIA PE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8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RA KRE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2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E MERGEN DALLAN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5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ERI MARIA ORTO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BERNADETE BASTIANI RUV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93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VANI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BAZANELLA VILL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PATRICIA KLEIN DESSO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4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NICOLINI R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DEBROIN SMANI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2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AL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4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STROSCHOEN VOG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LA TREVISOL MENEG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LDA GUSATTI MENE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9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 DA LUZ R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URO FERNANDES DE ME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CONCEICAO ESCOBAR LOUREN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HENRIQUE BORCK MONRO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DALENA MICHELON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DALENA MICHELON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ALI SCHNOR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5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RA MOZZAQUATRO PROCHN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3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SUZINEIA ASSUMPCAO REI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6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SUZINEIA ASSUMPCAO REI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6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ELO ELISANDRO STE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0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NVERSA CORADINI FOL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BERTOG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5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BRATKOWSKI KOSS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7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CE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8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CRISTIANE FOR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3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FABIANE CAVALHEIRO MAR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INES SCHEIDT ECK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2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NE LUZ DAL FOR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1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LENE FERREIRA DAHL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0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ELI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BORGES DOS SANTOS SI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7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BORGES DOS SANTOS SI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7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MARIA FIORAVANCO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LICE MELLO MI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5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GELA DOS SANTOS AMAD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0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RLETE JAE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03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ELINA CARDOZO MARTINE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I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MACHADO KE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7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GRACA DIAS DA COSTA LY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CARBONARI FIN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ZETE SILVA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3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AAS HAM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KRA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MA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 YUNES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9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VERA KEP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60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ITA WILGES PARA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ITA WILGES PARA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SANE ELY HAN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8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ERLI DE SOUZA SZYDL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8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OLANGE GOMES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ONISE KUNRATH SCHWAN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E JUN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5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ELI B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ELLA FRONER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4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U DA ROCHA SCHE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CECILIA MATTJ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8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CECILIA MATTJ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8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BORILLE FACCHI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INES BETI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MARILENE WITCZAK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E BECKERT DAPP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9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ELA CERETT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PIOVESAN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8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THIER HOES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TANIA FATIMA MORRI MENE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TANIA GR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8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 SANTANA MIKAHAILENK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7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LUDWIG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5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ROSSETTI MO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TE TERESINHA GU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DICKEL MAR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7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SCHEUER LUDW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A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4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A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4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E ILANE FELT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OVA TIBURI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RODRIGUES CR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X TYRONE CORREA TABO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 TERESINHA RIGO FU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7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DA SILVA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DE AZAMBUJA SP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0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ACIR ANTONIO RE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7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TERESINHA FED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9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CARPEN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41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MARLENE S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ELISA DE LAR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4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ENDRANATH MARTINS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BORDIGNON NICOL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TERESINHA SAATKAM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WIT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CIR FATIMA TEDE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SI ANITA KLEIN SAU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BERTUOL ZAN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9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SALETE CAPITANIO BUSC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TEREZINHA BARBOSA TON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TEREZINHA TEIXEIRA DA SIL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7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ZA DURK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7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CEL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8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AIRA FATIMA VAZ RABAIO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CARVALH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4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KOLLING ROSS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9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SCHIRMANN LAK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A SIMONE JAHN JO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CESAR MARAN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7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ROGERIO BRAN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3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ISCILA MIRAND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0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BORELI VASSO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3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ELISA ZORZI SCH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4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A DA SILVA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I MARIA BUTTENBENDER RIFF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0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LUIZ MEUC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5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ALMINDA FARIAS BALBIN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3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A MARIANO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6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I CRISTINA AGNOLETTO BAL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9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I MARLI ROH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2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ZA F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2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BEATRIZ JUNG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0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BE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2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HERD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INES ZWIR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0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LOPES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1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TINS BRAND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UTZEMBERG GIUSS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9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SEITENF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9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CRISTINA LANDME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EMBAR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3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I GENTILA BRUSCHI DEMAR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6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CLER GENECI ROHLEDER HAMERS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3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ELAINE WAGNER SCHE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MARTA LANGER TO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4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TERESINHA CIROLINI MIC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 GRIEB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9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R TEREZINHA TONELLO GIA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4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ALBERTI BENED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NEIDE ZADINELLO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3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ER GECI ROHLEDER LAU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7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ER GECI ROHLEDER LAUER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7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ERI MARCHIORI SPANHOL COR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8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A MARIA PICO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MARA N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DI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DI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IONARA MOTERLE TO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9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DAL R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0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ERNARDA MANTOV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9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CORAZZA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7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DE FATIMA CEZ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8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DILL ZANC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3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ELISE BONIN BARB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ELISE BONIN BARB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GELATI PASCO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GOBBI LAVA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0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JUREMA THOMAZ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5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LEPKE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9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CIEL SALDA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OBERTO VALAND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9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BONF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5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BONFA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5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BUNDE HA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5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HIRLEY SONZA MU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8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DO CARMO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ARA BORGES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IRANDOLLI DA VEI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E BAPTIST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PATRICIA 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REGI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GI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2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VIEIRA DE CESARO VA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7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ARA BOEIRA Z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PEREIRA MARTINS DE QUAD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TE MARIA BITENCOURT FRIG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BARELLA ZAFFO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8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DE FAT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5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DE FATIMA SCHERER BRIX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DIAS SAR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3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MARIA ADAM BA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1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MARIA CISLAGHI ART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E GENI BOSC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E GENI BOSC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TERESINHA VOG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0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I MARA VIEIRA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DE FATIMA FARDIN BE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ELIZABETH RODRIGUES MIS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0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E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4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 SANTOS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A CECONI MAY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4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A MACHADO TH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CIA RICO LEITE CAMAR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2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AVILA ALTISSIMO DA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SE VENDRUSCOLO SUZ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0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3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GRASSI MAR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5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PETRY BO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MA LECI ARRIAL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23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DE JESUS L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DE JESUS L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EVANIR SANTOS SEV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GENOEVA BOFF PIGO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8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CIANA LOIOL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2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ELE JANINE KAI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0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UDI CLERIS WINK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ILA SERAFINI CEN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ACIR SOARES VETTO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6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ENE SUZANA LORENZ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5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QUIRIA DOS PASSOS D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PIVE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2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USA REGINA DA SILVA HER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LIDE ROGERI FELIP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5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CONCEICAO MALHEIROS DE OLI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2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DE LURDES GUBIANI STE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8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DE LURDES GUBIANI STE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8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ALLA COSTA ZAJACZK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38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FERR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FERREIRA DE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GARLET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LUCHEMBERG DE OLIV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1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PEREIRA VA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VIDOTO LU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VIDOTO LU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DA ROS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SPENASS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NI ISABEL BONATT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2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RGINIA FERNANDES BANDAS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BERW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TERESINHA ADAMS THOM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5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IR TERESINHA FIORIN KU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6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ILA DE FATIMA MORAES DE OLIV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26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F94BD4" w:rsidRDefault="00F94BD4" w:rsidP="00732ED0">
      <w:pPr>
        <w:jc w:val="both"/>
        <w:rPr>
          <w:rFonts w:ascii="Arial" w:hAnsi="Arial" w:cs="Arial"/>
          <w:sz w:val="18"/>
          <w:szCs w:val="18"/>
        </w:rPr>
      </w:pPr>
    </w:p>
    <w:p w:rsidR="00FF0E6C" w:rsidRDefault="00FF0E6C" w:rsidP="00732ED0">
      <w:pPr>
        <w:jc w:val="both"/>
        <w:rPr>
          <w:rFonts w:ascii="Arial" w:hAnsi="Arial" w:cs="Arial"/>
          <w:sz w:val="18"/>
          <w:szCs w:val="18"/>
        </w:rPr>
      </w:pPr>
    </w:p>
    <w:p w:rsidR="00FF0E6C" w:rsidRDefault="00FF0E6C" w:rsidP="00732ED0">
      <w:pPr>
        <w:jc w:val="both"/>
        <w:rPr>
          <w:rFonts w:ascii="Arial" w:hAnsi="Arial" w:cs="Arial"/>
          <w:sz w:val="18"/>
          <w:szCs w:val="18"/>
        </w:rPr>
      </w:pPr>
    </w:p>
    <w:p w:rsidR="00FF0E6C" w:rsidRPr="00F94BD4" w:rsidRDefault="00FF0E6C" w:rsidP="00FF0E6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FF0E6C" w:rsidRPr="00F94BD4" w:rsidRDefault="00FF0E6C" w:rsidP="00FF0E6C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CE PESS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9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BARBOS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3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BECKER RUSC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MARIA LIMANA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ENOR CEN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5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IR TOMAZIN FIO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BANIZA LOU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CI POSTAL SCHU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NUNES SEVER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ETE SCH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OISIO ROQUE FAN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3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ZIRA EMILIA CAS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JULIA PET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FAGUNDES VI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ESIDERI BERN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9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ILVIA HICKMANN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1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VERONICA MANAS PA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6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DENISE WINK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1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JOSEFINA APARECIDA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7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ETE DE LIMA LORENZ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1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FOFONKA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8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ILDE CATARINA CHARNE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ALBERTO ANDREAZ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5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TONIO ISAIAS ARBO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DE FATIMA B PET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7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PATU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PIERINA CALDER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TERESINHA KRETSCHAM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S DA COSTA DI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2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ANA BORTOLI SCHRO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 AUGUSTA FABRICIO NASCI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3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CIA VIEIRA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 EVA TONIN PESU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0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PR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CI TERESINHA DORO TAGLI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593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A PE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97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LUCHESE TO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84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TES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MIR ROSS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1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POZZ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9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DES MARIA GUARNIERI CAM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LIA MARIA SCALAB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8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NIR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CIMAR MARIA KLEIN B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NICE ISABEL ZOTTI MIGN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9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NIR FATIMA DEFFACI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VA REGINA B BITTENCOU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4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MERE E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CI BATTISTI BOZZ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MEDEIROS B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5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NUNES ARDU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ZE VERONICA SKOLAU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5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ONILDE SORGATO DAL P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8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 ALVES DE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8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I BONADIMANN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NE MARIA BETAT SCHUMA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64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SON LUIZ RECK BORTOL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E FATIMA BARRO SENH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TE FEDATTO BERNARD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MILSON PED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GERHAR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0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A MASI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ALTENHOFEN BER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ALTENHOFEN BER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RIBAS DE BRU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9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MARLENE KRAUSE GO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APARECIDA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TERESINHA MORO GIACOM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H RIBEIR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BORDIN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NI TERESINHA FER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9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SA INES TAGLIAPIETRA BAL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SA MARIA SIM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R WAG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O JOSE R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0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ENI VEIG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LETE FATIMA B PRED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LETE FATIMA B PREDI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LI DUARTE PADU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INES RAMME REBEL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7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POERSCH WEN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LALIA ORIENTE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DOLORES NAMEN SACKN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4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TIMA MARILEIA REIS FIORIN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7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ILOMENA TERESINHA MARTINELLI 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LEIDE TERESINHA TOMAZ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 HOISLER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LANI CARMOSINA DOS SANTOS C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9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TRUDES ANA ZAGO JEZIOR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TRUDES MARIA OSTR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7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ANE TRINDADE PETER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5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SERINA LA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9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FORGIARINI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TERESINHA RICCO URA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MARIA PASQUA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ONI LUCIA LOTTERMANN KRAE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MELDA JUREMA MALLMANN KER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84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DIARA PERONI PAG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BERNADETE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JUSTINA TOR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5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ZANA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LANDA MARI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06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I FREI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ROSINA SAN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S FERRARE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07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BILLIG SEIB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INAC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NUNES FRAN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LUCIA TAFFAREL BER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5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OLDE KLAU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A BRESOLIN VENDRAM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LCE ANA CHIESA GHISLE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ANA PALIOSA TA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6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VERONICA WIECZORE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I LUIZ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NE CLARISSE SAGMEI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MASTELLA DAL FOR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0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SE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TEREZINHA CE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BEATRIZ REFF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2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BERNADETE BARON P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NA ELMECI PINHEIRO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OLIRIO AUMO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8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QUINA SALET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POERSCH CAN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LUIZ CU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FRANCISCO DURAN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7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INES ZAB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MELLO HUB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3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EMARA CRISTINA P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9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TINA INEZ LAZZAR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82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NE MARIA DE BASTOS OSTR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NE MARIA DE BASTOS OSTR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 DE OLIVEIRA GRADAS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8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TEREZINHA BORGES MICHEL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LDA WOICIECHOSKI HELFENST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65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MO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CIANE SULZBACHER DAM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PIETR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MARIA BA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3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SIANE KIPPER D AVILA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6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IZOLETE VARGAS DALLAGNOL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REGINA MAGNUS HOM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HELENA DA SILVA BIZZ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CARINA FUN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MARIA SIGNOR GEH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ARR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NUBIA PADIL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ELISE DA SILVEIRA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6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FRIT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WEL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8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ELIZABETH K ANDRADE PACH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EATRIZ PRESTES GODO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LAUDETE VICARI BAL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18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LEUNICE ADRIANO SOARES 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PAZ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8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O CARMO DE C M NOGU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OISA MO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8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VA VIEIRA FAGU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7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GORETI PERUZZOLO MA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HELENA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4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GNEZ COZER HOCH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SABEL DA SILVEIRA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6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RACEMA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7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RACI AZEVEDO AU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3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FLORENT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19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RGARETE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9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ILCE GIACOBO WACH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UTH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7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REZA VIZZOTTO BARICH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8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ZOE MENDES ESTIVAL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NGELA SAC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A SALETE MARTIN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DA SILVA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9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G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6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RECKZIEGEL WAG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4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JOANA COPATTI C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0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NATH Z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Z CAP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NE JAQ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GIM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GIM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AZEREDO LERMEN EGG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3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LUISA STOLZ BRI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TERESINHA SPANEMBE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I DALL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I ESCOBAR MICHEL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INES KLO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7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MARCUS DALMO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MARIA D DO NASC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ELAINE DE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3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INES GR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MARIA BEU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487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TERESINHA BEUREN WAL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TERESINHA BEUREN WAL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CE SPIES MATT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4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SE MARIA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0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USA LUCIANE ZEPPE TIZ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5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PESSA MAIERON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PESSA MAIERON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INES ALBER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LKA SALERNO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 NEITA SANDRI ANDE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7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MARIA ROSSI RETO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MARIA ROSSI RETO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SWYTKA DE CAR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URA CLEDI SANTIAGO GUIMA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ZARE DE FATIMA MORAIS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LA TEREZA BRIZOLA DALLA VE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NIR FATIMA F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3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DAGA RUBEN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FATIMA SANT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6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MA TERESINHA MOURA DE QUAD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MO VIRO ROR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I TERESINHA FLOR DE BARCEL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Y ANGELO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E TERESINHA CALDERAN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ZA MENEGA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8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ALTHA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3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TEREZINHA GUERE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ETE RABUSKE PAPP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A NELI IL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89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MAR FRON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MAR FRON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ROSA NUNES PASSAM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0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A CLECI DE ARAUJO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EDUARDO PEDROSO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3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PASE LOND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TOMAZ MARMILIC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TOMAZ MARMILIC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MARIA TAGLIARI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LOURENCO DE MIR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5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CENTENARO ROMI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93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SCARP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BERTO SCARP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ETE RAMBO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DAME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81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DUPONT MUENCH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1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LANDIN MENEG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MARIA DENARDI MINU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5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NI MARIA CAU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BINSF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FATIMA SOBIERAI PLUC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MARIA G DARI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NELSI SCHWINGEL LAR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A SCHMITT GRZYB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Y MATOS DA LUZ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CLER MARIA NAZ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LAINE DE FATIMA FRANZ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DI PEDRO BISONH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0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DI PEDRO BISONH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0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JASKOWIAK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GALI GRIG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A FORNARI OLESZCZU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 PIAIA CHE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KOCH SYPERRE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4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LEMO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IA LISBOA GIORD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1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LI ZAMPIERI LAU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CHIELE SPONCHI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FRANKE GUER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RAH FRANCIO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4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I MARLEI SCHNEIDERS DEMBOG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I MARLEI SCHNEIDERS DEMBOGU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ARTINELLI VACC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MIRANDOLLI DA VEI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I EIDELWEIN BE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6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ELI KONR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6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ELI OPPELT FA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TEREZINHA ROCKENB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ALI REJANE RIGOTTI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SCHROLL KU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TEREZINH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ELA MARY REZZADORI BERTO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HEND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HEND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KURTZ WEND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9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SORGATO MAZ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PEREIRA CAB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 CONCEICAO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5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LURDES SCHW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A GUA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0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LAZZARI BARLE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5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6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CONSOLATA PUN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MARIA MATTE PIT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0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CIUDROSKI DA VEI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UPIARA RAMO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0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LISBOA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4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RA REGINA BIN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NASCIMENTO E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RGINIA BOBSIN TIETBO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IA MORANDI ROR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FF0E6C" w:rsidRPr="00FF0E6C" w:rsidTr="00FF0E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ORAIA CERIOTTI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9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E6C" w:rsidRPr="00FF0E6C" w:rsidRDefault="00FF0E6C" w:rsidP="00F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F0E6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FF0E6C" w:rsidRDefault="00FF0E6C" w:rsidP="00732ED0">
      <w:pPr>
        <w:jc w:val="both"/>
        <w:rPr>
          <w:rFonts w:ascii="Arial" w:hAnsi="Arial" w:cs="Arial"/>
          <w:sz w:val="18"/>
          <w:szCs w:val="18"/>
        </w:rPr>
      </w:pPr>
    </w:p>
    <w:p w:rsidR="00FF0E6C" w:rsidRPr="00F94BD4" w:rsidRDefault="00FF0E6C" w:rsidP="00FF0E6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FF0E6C" w:rsidRPr="00F94BD4" w:rsidRDefault="00FF0E6C" w:rsidP="00FF0E6C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AR JOSE STRIE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KARPINSKI BO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ARIA CAZZO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4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DENE DE LOURDES B MENEGU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MIR ANTONIO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8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ZIRA DOS SANTOS CEN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8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3F3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3F3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ANA BERNARDETE KERKHOFF ASSMANN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8A3F3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132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LUCHETTA BO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CESAR BAR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MI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SER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00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DIR FALLER AR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DA SILVA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DENISE WINK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1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WELTER KOLANKIEWIC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9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ROSA KNAPP DESSBES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3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VARGAS BRAZI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CELINO FAR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ELIANE S ELLWAN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BIBIANA MARIA CRIVELETO DE ANDRA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NA DUPONT BIR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0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TA DE FATIM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RA MARIA GASSEN KAU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5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DIR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IR FATIMA BAVARESCO DE DAV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4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A SUSANA DIEL CAR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MARIA MOLON CICHEL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8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ES JOL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 CLARA OBADOWSKI BORDIGN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0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IA MARIA COST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NIR FATIMA DEFFACI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GMARA MENDES SAL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9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RI JOSE NAG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4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CIO ROQUE SCHMI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4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DO CARMO GENGNAG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ETA GIACOBBO SONNTA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NE MARIA BIN FER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LENE DAMBROS BAZ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8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OTEA SCHAEFFER LORENZ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6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LA DE FATIMA FIGUEIR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1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ELENIR WOHLMEI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DALMOLIN LOV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B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MARIA CAS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4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ANE NAIR MALLEZ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PE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PE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1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MARISA CZAP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ZABETE OLIVEIRA DE QUADROS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ORSI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ROSE SILVA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8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THEREZA ZANATTA SEFF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2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U DAINER DO PRADO PO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SA LAVINIKI BRAMBI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O REID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RICE MARISTELA KL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NIR CARPES PON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REGINA DA SILVA BAND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6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SCO 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ECI FATIMA GAMB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R LUIZ ZA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R LUIZ ZA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CI TERESINHA BAUM LEH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7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LA MARIA LINASSI MAST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MARIA GASSEN ET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ICE WOSNIAK CAMPES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SCH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MARIA DAGOSTINI VIG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0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TEREZINHA CLIVATTI SAL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GNES REO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GNEZ MORGAN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RIA BEATRIZ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6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A GUBERT DE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0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A MARIA FABRIS DE CAR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42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OIVA IVETE MALLMAN REICH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OIVA IVETE MALLMAN REICH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SA LOURDES DUBAL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9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SE ELENA DASSI ARTI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FATIMA PAZ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MARIA DOROSZ HIR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SCHEIN PACH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1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S TERESINHA G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IS TEREZINHA P CHIARE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ETE TERESINHA WEINITSCH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9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LDE DELLA GIUSTINA GUASS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3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ETE MARIA LEHN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6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INES ROSSI BONAP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A ANGELINA GAZARO PINZ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URA VITORIA ALBER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CINTA LIOTTO CON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EVA GIACOMINI DE MAR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FATIMA DEMENE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9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ETG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SALETE CARARO MO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RIBEIRO DE JES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ZAGO ANZ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ZANETTI K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OMARA BEATRIZ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50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ARLOS PAVAN DAL Z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IA DE LURDES DE MORAES GAV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CINARA MUNIZ DA SILVA LE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0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DARCI A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DE TAUFE RISSAR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8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 MAGNABO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DA FATIMA AI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5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NIR RIBOLI JUCHINIEVI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0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CE ANGELA MATT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8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CE TEREZINHA REFF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0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ONILDA SGANZERLA PILO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MAR RAUBER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MAHLMANN KIPP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5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CIANA UECKER FI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DIA SCHAKOFSKI KRISTI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96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RITA GEWEHR TIS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ANE CRISTINA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8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LENA FARINA RESCH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CEZAR DOS SANTOS ZERM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ANE MARIA FAR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TERESINHA G DALLOG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VAINE MARIA PANCOT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77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ELAINE SCHVAR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7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MARINA KEPPEL ALTENHOF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TODESCHINI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ETEVALD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9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Z MARINA BRESSAN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0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NUBIA SAND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GINA ROSA ESCOB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JANE SCHEFFLER BENEDI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2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ELENA MORAES LI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REJANE FACCIN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DIELY SONARA COPETTI B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DIELY SONARA COPETTI BI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TEREZINHA DA ROCHA MO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ENARDETE GIOLLO FICAG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ERNARDETE GEHL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LEUNICE ADRIANO SOARES 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6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RIGO KRAP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4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DINARA LEAO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ENA CECON LE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9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GNEZ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0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OLETE DELAVY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EDI DIAS DOS S BOBS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 ALVES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RGARETE BONFANTI RODRIG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ELCI COSTA B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8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SANGELA APOLINA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ALETE MAGNABOSCO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ALETE MAGNABOSCO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TERESINHA SOC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LEITE VITTORA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Z CAP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9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ICE CORDEIRO NOY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4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INES BRANCHER FAV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8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NDRA ZANOELLO CHRIST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ELA CERETT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DE PELLEG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6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DA FONTANA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E APARECIDA S MARCH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GH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KLITZ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4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I MARIA GRADAS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1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ESTER DE OLIVEIRA FORTUN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7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INES GRAN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PEREIRA ANDREA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OIVA BELTRAME PON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LUCIA PEREIRA MEAZ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5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SO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HA BEATRIZ ZIMMERMANN RIB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6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BO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IRE SUZETE CARAZZO SALG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0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EDES REMUS SEG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2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LOURDES ZANFE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3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PRESTES FIDELIS GABI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2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ROSA BERNARDI JACOBU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R ROSA BERNARDI JACOBU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ELZA SOKOLOSKI WUIK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3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MARIA BACKES KNA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7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 SIBILA HENTGES MARANG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2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MARI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ANDREATTA KUNZ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7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ESTER ALMEIDA MENNA BARR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I MARGARIDA HORN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7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SI MARIA HAHN ARENH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LUKASIEWSKI STEFF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7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TERESINHA FORLIN VIZE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NA ROSA HEINEN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LACI BENDER PU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MIA BATISTTI BAPTIST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ILA GRAN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5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A DE FATIMA DE MOURA GR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ILDE FELLINI ASTOLF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7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MARCELINO DA SILVA F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AUGUSTO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2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RUFINO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GERIO LUIS D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2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BONFANTI TU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BONFANTI TU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INE MOREIRA BUR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4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E RITA ZAND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83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CRISTINA ALLEBRAN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CRISTINA ALLEBRAN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8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ROSMERI DEMBOGUR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DALCIN STEFFAN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9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MARIA DOS S FELT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MARIA G DARI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E DA SILVA LOND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7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I MOREIRA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4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I MOREIRA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4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ARI CASTANHO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MERI WAGNER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HRA SUZANA SCHROEDER CANO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BOLDORI VASSO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BOLDORI VASSO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CARBONARI MASSAF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JASKOWIAK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APARECIDA FERREIRA KAUF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1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ELADELLI KL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WERLE TES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VENIA GONCALVES PORT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MIRA MARIA P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OI TEREZINHA LORINI GHED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0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LUCIANA VOG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ILI SEBASTIANY KOCHH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 C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 C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BATISTA VON BORO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I MARA VIEIRA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0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I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I DA SILV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IA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RESINHA JULIANI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8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TIECHER THI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9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ELI GOERGEN ANTONIO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DE SOUZA MAL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FI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6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KI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5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MARIAN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97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OLIVEIRA BERNA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NICE KRA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1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SON CAETANO CANT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SON CAETANO CANT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RGINIA EMIDIA TRENTIN DE MA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8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BERW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SON CLAUDIO REHB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A MOUSQUER DO N E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LDA MOUSQUER DO N E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3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8A3F3D" w:rsidRDefault="008A3F3D" w:rsidP="008A3F3D">
      <w:pPr>
        <w:jc w:val="both"/>
        <w:rPr>
          <w:rFonts w:ascii="Arial" w:hAnsi="Arial" w:cs="Arial"/>
          <w:sz w:val="18"/>
          <w:szCs w:val="18"/>
        </w:rPr>
      </w:pPr>
    </w:p>
    <w:p w:rsidR="008A3F3D" w:rsidRPr="00F94BD4" w:rsidRDefault="008A3F3D" w:rsidP="008A3F3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8A3F3D" w:rsidRPr="00F94BD4" w:rsidRDefault="008A3F3D" w:rsidP="008A3F3D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4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AR ANTONIO 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NO JACO SEIB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0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ES CARPENEDO DEMAR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01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TRINDADE LORENZ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1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ENI MARIA PE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CE CECILIA M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IRES LANFERDINI SERAF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5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SA OCANA EN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9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LEMOS RO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MARCON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Y JOSE F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EA OLIVEIRA MORA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OGLIARI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1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ROSA ALBARELLO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A VARGAS PADIL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2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LUIS PIM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ARA DE MORAES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ETE DANI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SEGER CUNEG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1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BES JOLAR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IR MARIA SOLIMAN RIS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4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I ZAUZA RISS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1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MARIA PI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5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MELLO RUI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APARECIDA BERG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APARECIDA BERG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BLA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BLA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4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MARIA NA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MARIA PIETROBELLI MART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TERESINHA DALLAGNOL LU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TERESINHA DALLAGNOL LU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E APARECIDA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NIR LURDES MARASCH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BEATRIZ PE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A MARIA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SIRLEI DREY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1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ANE REGINA BECKER BOC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NILCE DE LOURDES PESSINI SIL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DANE MESACASA CHEST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DIS TERESA SARTORI DE CAMP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DIS TERESA SARTORI DE CAMP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MARIA GASSEN ET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S MESACASA SA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ES MESACASA SA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LDA MARIA ENDERLE VIT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2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BEREGULA B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ORSOLIN BATIS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INEZ ROGOSKI SCHMI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ZOIA FROZ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EANICE BEATRIZ RAMBO PO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ZANETTI LONG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9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ITE FILGUEIRAS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64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DITE NERI KOCH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2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ENIR ANA BUSANELLO SIP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ETE TERESINHA DEMKE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ETE TERESINHA DEMKE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TEREZINHA MISSIO CAMAR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ENI MARIA RORATTO HERP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5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VELASQUES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5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FIALHO MIGU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BEATRIZ LE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O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CARLOS FENNER CLA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HUGO BU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ALI ANGELINA SAL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ELISA TREMEA BORTOLU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6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INES WERLANG RECKZIEG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O MARIA PASQUALOTTI GHISLE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O MARIA PASQUALOTTI GHISLE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MALIA BRUM LAMAI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8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ARMEN DALBO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ZAGO ZAH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PIVA CERES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9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REMA GIOR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4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CI TERESINHA PAVAN MAT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5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ES MEZZAL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ES MEZZAL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 CONCEICAO KALB KOL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 SALETE PAULETTO FORGI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DE MOUR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COSTA VALE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SILVEST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9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FATIMA CHIESA SOL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PELIS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9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A INES SGANZERLA DALL IG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ETE ARMILIATO T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LUFT SEID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MENEGAT CULA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SCOLARI BOT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Y XAVIER DA SILVA RAU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Y XAVIER DA SILVA RAU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I TEREZINHA PIA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DIA MARIA CORNELIO PASQUA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LOR TEREZINHA SKOVRO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DE FATIMA FRA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9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LCIR BAR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48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DA SILVA BAVARE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DILLI SEG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1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KRIE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KRIE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SALETE BETTIO DE CO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LI OLIVEIR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CAR FAREZ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SMAR DONASSO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2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ZANCHET ZANA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5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GINA EUGENIA ANDREATT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 TERESA RAMOS LAMP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I MARIA BIAZU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 MARIA GREGIANIN FRI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ZILLI BOLS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4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ENITA DA COSTA VOG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5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JUDITE TONIN SARTOR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2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SCHALLEMBER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GIOVA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LI CLAMER TE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BOHM SCHEIB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DE F D A KLAESE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DE F D A KLAESE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A REGINA BAGG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CERICATO FERRAREZ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DE LOURDES SPONCHI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0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SA CHITO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NUS MARIA BERBIGIER WICK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NICE GUERREIRO PIM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6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RNA MARIA ARALDI NOG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ORIO FRANCISCO DAL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ORIO FRANCISCO DAL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DITE ELISABET BRUST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4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LI SALETE GIO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FF0E6C" w:rsidRDefault="00FF0E6C" w:rsidP="00732ED0">
      <w:pPr>
        <w:jc w:val="both"/>
        <w:rPr>
          <w:rFonts w:ascii="Arial" w:hAnsi="Arial" w:cs="Arial"/>
          <w:sz w:val="18"/>
          <w:szCs w:val="18"/>
        </w:rPr>
      </w:pPr>
    </w:p>
    <w:p w:rsidR="008A3F3D" w:rsidRDefault="008A3F3D" w:rsidP="008A3F3D">
      <w:pPr>
        <w:jc w:val="center"/>
        <w:rPr>
          <w:rFonts w:ascii="Arial" w:hAnsi="Arial" w:cs="Arial"/>
          <w:sz w:val="18"/>
          <w:szCs w:val="18"/>
        </w:rPr>
      </w:pPr>
    </w:p>
    <w:p w:rsidR="008A3F3D" w:rsidRPr="00F94BD4" w:rsidRDefault="008A3F3D" w:rsidP="008A3F3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8A3F3D" w:rsidRDefault="008A3F3D" w:rsidP="008A3F3D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5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F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AIDE CI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A MARIA TAVARES DELLEPIA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A MENEZE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INO PAULO 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BU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6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ISMA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IRTON JOSE FABR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IDO JOSE PU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65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TE CLEMENTINA BIAZ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FREDO RODRIGUES DE 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8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CE CASAGRANDE ISOT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ALIA ODETE OLCZEV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8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BEATRIZ MACHADO DA FONT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HRISTINA HOFFMANN DOS P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1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DA MOTTA JAQ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5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ILENA POTRICH NOV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BON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RITA DA COSTA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8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LIPIA ARAUJ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18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MARIA DA ROSA MON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6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CASELANI PALHAR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6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DA FONTOURA MI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6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ALBERT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CE LUF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CE LUF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0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TA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I CARLOS REGI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FATIMA DAL MAS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4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MARIA MISSI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UR HUGO HEP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EA SALETE Z DE FIGUEIR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BINA POLITOWSKI UZE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BE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AZZAROLO BEN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MARTINELLI DE MAR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DIDA MADALENA MORETTO GILI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ROBERT BARCEL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INDA APARECIDA RECH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5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8A3F3D" w:rsidRPr="008A3F3D" w:rsidTr="008A3F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 BEATRIZ PREDIGER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2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F3D" w:rsidRPr="008A3F3D" w:rsidRDefault="008A3F3D" w:rsidP="008A3F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A3F3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8A3F3D" w:rsidRDefault="008A3F3D" w:rsidP="008A3F3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:rsidR="005E1083" w:rsidRPr="00F94BD4" w:rsidRDefault="005E1083" w:rsidP="008A3F3D">
      <w:pPr>
        <w:pStyle w:val="PargrafodaLista"/>
        <w:ind w:left="360"/>
        <w:jc w:val="both"/>
        <w:rPr>
          <w:rFonts w:ascii="Arial" w:hAnsi="Arial" w:cs="Arial"/>
          <w:sz w:val="18"/>
          <w:szCs w:val="18"/>
        </w:rPr>
      </w:pPr>
    </w:p>
    <w:p w:rsidR="005E1083" w:rsidRPr="00F94BD4" w:rsidRDefault="005E1083" w:rsidP="005E10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ANTIGUIDADE</w:t>
      </w:r>
    </w:p>
    <w:p w:rsidR="005E1083" w:rsidRDefault="005E1083" w:rsidP="005E1083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A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ANDRADE DA SILVA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ANT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PACHECO ALBR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PICI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4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ROSA BRZEZ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ROSA STRELO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SEELING DE F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46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SIMOR CACE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CARVALHO FOR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 MARIA LOPES XA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CI DE ALMEID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A ROSADO H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BEATRIZ P DE LEMOS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BRIGNOL TAVARES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5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GONCALVES TEL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MOURA HOR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I CHRISTOF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JOSSADE FELIX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79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VASCONCELOS G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IZA CARDOSO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BARBOSA M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4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ANDRIOLA VA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MOLINARI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7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MARCIA LUSANA MICHE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5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UCE ORTIZ DE TUNES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MENIO BELLO 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YMEE MAZZOLENI 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0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PINTO MALGAR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Z I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4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EN CRISTINE DUTRA DEFERR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JACQUELINE ROZEN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LBERTO REGINATO JUN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0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NTONIO DE ABREU BENNE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ELISETE BI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3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GIOVANA DIA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6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FESTA PERE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3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MERE ELISA ZA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4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LEAES MUNHO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RIS DIANE OLIVEIRA DE MENEZ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SAR LUIS BERTUL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ARA HELENA DE F ZANI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HYA MEDINA SEV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D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IA ESTER MOTTINI BO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ESCOBAR PEREIRA TRE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5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LAZZARIN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1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ROSALIA P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BIANC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7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BOMFIM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A ROSA GOMES CH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ARIA ARAUJO DE MAT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9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ENA CALIXTO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3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DE LOREN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Y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A MARIA PEIXOTO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26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AVIL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4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YSE DOS SANTOS BITTENCOU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MAR LEIVAS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ONI MENDES ISOLABE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VELASQUES A CIEGL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 PEDROSO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VA PEDROSO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JIOVANI ECHEVERRI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8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IS ROSICLER SCHOTT FRAN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0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BEATRIS ANG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3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NA MARIA PACHECO PR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0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TERESINH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DE AVILA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ROXO DE SANTI HEL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TE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JOST LAWI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MARIA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AMADORI STROSCH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5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OISA HELENA ALMEIDA MONCK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 BARBOSA GIAMBASTI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6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CILIA MARIA DE MOURA GARCIA L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8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IS VOLUZIA DE SOUZA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TIANE MARQ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LIZE MARIA DA SILVA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O BERNARD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LISEANE AVILA MARGAR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3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LIX LAERCIO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5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O CLAUDIO F PROVIT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3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APPEL DE VARGA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5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 COR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ANE NUNES DAS VIRGE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0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SE MORO COLP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3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E FACHIN BALBIN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OVANE FACHIN BALBIN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TREMEA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4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BARROSO PANAT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MATEUS BOURSCHE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MATEUS BOURSCHE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DI MARIA BAR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7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MARGARIDA CUNH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OISA PAGANINI C DO AMARA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LDA INES MAZZINI DA S BAIR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IANE TERESINHA TON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1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Z MARASCH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I GONCALVES RAM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MA PERCILIA F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9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CRISTINA OLIVEIRA LOUR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7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 FERNANDES RIB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5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MAR DORNE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4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R LORENA MOURA GIACOM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 JOAO DAN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4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GONCALVES WEL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MALLMANN DE SEV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RESENDE MADRUGA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CARLOS LISBO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2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AS JOSE SEMIN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7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HORACIO ALVES DA CR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2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LUIS RAMIRES DE MENEZ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4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FRANCISCO CARDOSO FA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LUIS VIEIRA EGG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9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LUIZ GALLICCHIO HANS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3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TAR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NIA ARLETE 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ENYA RIBEIR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4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VALERIA ESCOBAR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8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TICIA OSANA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ETE SOUZA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TERESINHA VA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E SOARES MELLO RI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22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E VIRGINIA PINHEIRO AND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VELEDA RAMIRES LUCCH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VELEDA RAMIRES LUCCHE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ANE PEREIRA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MEDIANEIRA C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8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EREC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HIMIN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I SOUCHI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0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A GESSIN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CLES REGINA ALVES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DALENA GONCALVES OLYMP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DA ROSANE BAPTISTA DE FIGU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OELITA TABILLE MANJABO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1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ALMEIDA XAV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LUCIA FERREIR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3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GINA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2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OSANA ROSA FOL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DRIANA ESTEVES GOD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ANTONI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APARECIDA SERPA PA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CONR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DINIZ BASI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2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QUADR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RID FLORA POISL BENC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6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LICE DE OLIVEIRA TAV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NUNES AZZ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UGUSTA FERREIRA TEIX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ARBARA SILV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BARBARA SILV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E SOUZ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ISCHIN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5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FERREIRA NORO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3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CONCEICAO P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GRAC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GRACA GARBINI DE NAD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1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FATIM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OURDES RIBEIRO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LFINA COSTA DUARTE BAR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ONATILA BACH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2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 DE ARAUJO DRE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STINA RODRIGUES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EDIANEIRA SACCOL WIETH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ANCI DE SOUZ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ECITA SERR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27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ITA CEZIMB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8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ALETE MELO MARTINS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7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RESA DOS S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TERESINHA MENES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3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SE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O CEZAR EVANGELHO RUCHI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5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DA CUNHA BLASK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9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BEATRIZ MONTEIRO CEZ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CHAGAS DOS SANTOS DOS 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BORBA SILVA HERZ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CARVALHO DA CONCEIC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37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ZE MORAES DA LUZ FRAN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6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REGINA FELIPETTE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8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GUEL ANGEL DE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5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EDITE DEL DUCA CANFIE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6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MAYDANA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36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N NARA CASS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NA GUEDES CAMAR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NCI CARDOSO CAMBO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5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DE OLIVEIRA PE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9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ELIANE SILVEIR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A IRM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32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ON ROQUE W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8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GA EMILIA OLIVEIRA H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A ROSA H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ANTONIO CANDAL HE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ROBERTO CUNH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MARIA GOLDANI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MARIA OLIVEIRA BIERHA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TEREZINHA DE CASTRO RE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95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CARDO INECIO BRI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1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DE CASSIA DA SILVA COUT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8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DE CASSIA DOS SANTOS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ITA DE CASSIA DOS SANTOS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LIPPERT CARDOSO DOS 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BORGES PRI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SILVEIR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IA ANTUNES RODRIGUES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ULLER FRIEDRI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ANGELA MARIA DIEL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3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LAINE ANGELA QUATRIN GIACO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 SOARES MO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Y MACHADO BR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UTH MARIA PASTOR GARB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BRINA TEIXEIRA LOU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MARIA FONTOURA PRIOTTO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10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MARA TEREZINHA PEREIRA 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4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KONS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SANTOS MAGALH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LI DAL MEDICO BETTE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7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BERGONCI ARM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PINTO BUR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IA RAMOS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GISLAINE SILVA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REGINA KEPPELER KRONBAU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ROSELLE SOUZ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5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HEIM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ISABEL REINEHR MAC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SCHMIDT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NARA XAVIER TEIXEIRA HE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4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RIFF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DE FATIMA PADILHA HU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FELIX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24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POLETTO FITAR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4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ELA MARIS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3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LOND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MARIA FRAC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ANA DE ASSIS FLO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7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ZIANE ALMEIDA TOFF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YLVIA HELENA AYRES CHA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6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 VARGAS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2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MARA MORALES C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4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91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LOPES STE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A DE DEUS SANTIA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0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INHA AVIAL RODRIGUES GONC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9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SULA HENN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MARLISE BORBA FONT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RIA SILVA DA CU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DERLEI SILVEIRA DE PAU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88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CATARINA RODRIGU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89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DE FATIM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3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EATRIZ BARBO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7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FLORENCE SANTAN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2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RAMOS SPY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1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CENCIA DAGMAR LANDIN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IMAR RENATO ESS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8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ILMA OLIVEIRA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9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FORTES SAMPA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RIZZI F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AGNER MORAES STRICK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2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I BOEIRA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8A3F3D" w:rsidRDefault="008A3F3D" w:rsidP="00732ED0">
      <w:pPr>
        <w:jc w:val="both"/>
        <w:rPr>
          <w:rFonts w:ascii="Arial" w:hAnsi="Arial" w:cs="Arial"/>
          <w:sz w:val="18"/>
          <w:szCs w:val="18"/>
        </w:rPr>
      </w:pPr>
    </w:p>
    <w:p w:rsidR="005E1083" w:rsidRPr="00F94BD4" w:rsidRDefault="005E1083" w:rsidP="005E10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ANTIGUIDADE</w:t>
      </w:r>
    </w:p>
    <w:p w:rsidR="005E1083" w:rsidRDefault="005E1083" w:rsidP="005E1083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2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NUN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NE ROSA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MELIA PESTANA ZAN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LAUDIA FASANO DE 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BARANSKI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63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CORREA LUCCHE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PAULA D CHIARAMO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LUIZ COUTIN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CAMPOS DE ARAUJO TON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TURELLY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IN WAYHS FERRARI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ADRIANI RADUNZ DEVANT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OS ALBERTO GONCALVES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3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CIA CARDOZO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3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IZA S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LMA PICH TUCHTENHA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87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ROLETT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LARA DE PAUL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RENAN TAGARRA FARI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LAITA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1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MASLA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GMA BERNADETE BATIST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LE AG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MAR JORGE MAU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MADEIRA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HELENA SIMO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RIANE DE FATIMA POZZER DALC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DA CLEUNICE HACKBART QU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23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IDA MARIZA RODRIGUES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ONOR ALMEID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ELIANA GLADIS PRESTES IBALDO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72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DA ELISA CERUTTI FIS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8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H MOTTA ESCOB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8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 MARQUES SCCOT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H CARDOZO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YANE SATTE ALAM FER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8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ZA CONDE CHOC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48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LDA ROCHA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DE ENI FRACARO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91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DA SILV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LISE BASTOS DUA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DAS GRACAS PACHECO DE 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TRUDES SILVEIRA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GILVANA PAZINI SILVA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9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A TEIXEIRA GISLER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DE MATOS VIE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ETE SCHNEIDER MORA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6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OIZETTE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 BORGES DOMIN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ALBUQUERQUE PEDR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16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BEATRIZ JARDIM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3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MACHADO POGL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AO QUENEDI BIANC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RA NUNES THOM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0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REGINA CANEZ LACE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NES PAIM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36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 MARIA ROZALES RAM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15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ILA DOS REIS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7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GOULART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TEREZINH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GIA BEATRIZ AFFONSO MEIRE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JACOBUS SAN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ETE LUCIA G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EMILIA ZORT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19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ANTONIO MARQUES FAGU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ROBERTO DA SILVEIRA DAV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96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A MARIA DA SILVA COSTALON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06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BEATRIZ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7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MARIA SILVA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4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TERESINHA M V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0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LZIRA OLIVEIRA TOR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PARECIDA PRESTES PEDRO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ELMIRA DA S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4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ROCHA KREPS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SILVA DA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1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 FONTOURA DE CERQU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0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VA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8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MADALENA SILVEIRA DE CAST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65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OSA REICHEL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4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DA DO AMARAL PIS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4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BOELHOUWER H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2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NE FRAGA VE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MATZENBA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8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HA WEYMAR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1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LUIZ DE MESQUITA PRES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MACHADO VALEN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4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NAIDES KELLER STUR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63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A RHODEN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ELS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84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ALIA NAIR REGINATO ZAR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3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MARIA LEAL DE CAST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TEIXEIRA POSS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DIAS MARCHES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6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MARIA FRAN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06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A APARECIDA BERTHOLDO SZ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VIA MARIA OLDENBUR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9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DIAS DE CASTRO PORTI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MARCOS MO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OSANE RODRIGUES DE SOUZA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1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SALETE REGINA CERON DO AMARAL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RODRIGUES CAVALH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49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SCHIRMER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TERESINHA COUTO FERRAZ 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LMA LUCAS FABRIC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MAGELI DA SILVA MACI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MARIA VAZ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BEATRIZ KREBS STEIGLE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9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SAUCEDO PIMENT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EGINA DE SOUZA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45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OSA REZEN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RAIA SILV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34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LANI MARTINS GONCALV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96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SANA MARIA ASMUZ DIVE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24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REGINA Z SCHREI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9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EUSA MEDEIROS GARCIA SOBOTY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QUIRIA GALEAZZI BORR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ALV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REGINA CABRERA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6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VERA REGINA PEREIRA CARISSIMI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5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5E1083" w:rsidRPr="005E1083" w:rsidTr="005E108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LMAR ESPERANCA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9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083" w:rsidRPr="005E1083" w:rsidRDefault="005E1083" w:rsidP="005E10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E108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5E1083" w:rsidRDefault="005E1083" w:rsidP="00732ED0">
      <w:pPr>
        <w:jc w:val="both"/>
        <w:rPr>
          <w:rFonts w:ascii="Arial" w:hAnsi="Arial" w:cs="Arial"/>
          <w:sz w:val="18"/>
          <w:szCs w:val="18"/>
        </w:rPr>
      </w:pPr>
    </w:p>
    <w:p w:rsidR="005E1083" w:rsidRPr="00F94BD4" w:rsidRDefault="005E1083" w:rsidP="005E10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ANTIGUIDADE</w:t>
      </w:r>
    </w:p>
    <w:p w:rsidR="005E1083" w:rsidRDefault="005E1083" w:rsidP="005E1083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INA DE BEM COSTA M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2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RIPINO DA SILVA CEZ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0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CI GUTERRES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CRISTINA LIMA DE FREIT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DE BARROS LUIZELLI C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NABUC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STRIT TERESINHA HOFFMANN SPO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SILVEIRA SALDAN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BEATRIZ PISONI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ITA BARICHELLO RADDA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SAR ANTONIO MARANG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ELENA BERGER HEIDE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1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EUZA VIVIAN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SALETE BERGON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TERESINHA DOS SANTOS ROD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 BORGES DA CONCEIC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VIRA TERESINHA S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2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ZA DOLORE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6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R MARGARIDA R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ARA DERLAM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PINHEIRO DE MORAIS DA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8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LCI DA SILVEIRA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33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CA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CE MARLI D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RACIE MEDEIROS H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COMERLATO GUNTZ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7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ELDA MARIA MARTINI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2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ENE FRANCISCA PIRES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ONETE MARIA ZAMARCHI LE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CRUZ NASCI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04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JOST ANDRA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7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CARLOS ZAVARI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0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CELMAR ROIR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6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URBANO UTZ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9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A TEREZINHA SALVI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 SILVEIRA DA COSTA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8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GALI LOPES PI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IARA EDER BRO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IONE KOLLER KOLOGE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GINA DE OLIVEIRA KRA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GINA J ARO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VIEIRA LEA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74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BILHALBA CARVALH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25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NISE DO CARMO RODRIG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ANE PACHECO MEDEI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5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NES SILVA DE NAR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1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OTILIA BRAGA STORTTI DE 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8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A BACC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1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PERES LONGARAY VENC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7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ZELE CAMACHO CANTAR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8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JA DE FATIMA 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3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 DA ROCHA MEJ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TEREZINHA DE O MARCON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0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ON ANFRIZI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3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ELAINE G DA SILVA RODRIG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URO ANTONIO PASQU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7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O KNEIPP FERNA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 TERESINHA MOREIRA WEB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SON ROBERTO M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ILANI APARECIDA TABORDA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8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MAR FRANCISCO ALTISSIM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MOREIRA CAB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LANDO MOREIRA CAB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ULO ARAMI ALMEIDA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MONA ZULMA OLIVEIRA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PALA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8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MULO CACIO FONTOURA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6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A PEREIRA DE ALMEI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BIACCHI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6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 FATIMA VIEGAS MATZEMBACH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7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MARI VARG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ANE DE FATIMA MEDEIROS FERRE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VADOR CHIK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38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SALVIA CAR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3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I OLIVEIRA DE MATOS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NI TEREZINHA S DO NASCI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 MARCIA SANTOS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9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INE VERLI NUNES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9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REJANE MACHADO PINH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SERRA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5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FERNANDES ZAN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8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5E1083" w:rsidRDefault="005E1083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ANTIGUIDADE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4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J BRAMBILLA AUDIBE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9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SCHREI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MARIA HOF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LCI ALETE ZAGON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A BUENO PI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6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LAINE FERRAO MAT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7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ONIL MARIA ISSLER UNFRI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1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DENISE DUTRA DELLA P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4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0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GENECI THESSING BAIRR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5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A ARSEGO BAGAT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8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GONCALVE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4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LTON PAULO D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BIA DA CONCEICAO ANDR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0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USCHEL POER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42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ISO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8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ANTIGUIDADE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5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F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LESSA A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55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ARIA COIMBRA MOSTARD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6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LUISA MELLO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MIOTTO LANG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5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MARGARETE CORO PEDR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3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SCHIEFELBEIN ARRU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0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GRID IZAR B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SIMONE HAYDEE DALL AGNOL POLE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64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1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A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MIR CLETO CALLEG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2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ILSON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0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E MARCHESE CHIO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CIR MARIA BONFA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DACIR MARIA BONFA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O NUNES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SSANDRO NUNES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EXANDRE VI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7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ICE CECILIA M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8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DELFINA JAQUES URB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00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EMILIA DUTRA NU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EORILDA MATIAS DE B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3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DIAS TA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99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IARA BRAGAGLIA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2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MUTT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2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STEFANELLO PIERE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1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WERNER KONARZEW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MARIA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PIAIA ALBA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2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ITA TOMAZETTI SCALAM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LETE MARIA TRES BERNI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BINA JOSANETE MOREIRA ENGR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5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ENICE VANIA MALDA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RNARDETE DE LURDES COSTELLA 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3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AULIO LUIZ SPE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ADRIANE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6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ANDRESA ALBER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9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ROSANE AG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LA ROSANE AGN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6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M LUCIA DA SILVA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7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OLINA SCHWE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8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MELIA SALDANHA NEUBERGER 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3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ARINA DE FATIMA DE OLIVEIRA 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0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PAULO THOM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5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LSO PAULO THOM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5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RISTIANE GASPAROTTO GOM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INTHIA CAINO FEL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IR DA ROSA SPIER CAU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0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IR DA ROSA SPIER CAU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0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CARMEN CEOLIN ALG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CIA MARI VICENTINI P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3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DE GASP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5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 MARCIO GARCIA TONEL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0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CY LURDES POSSE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7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SANE MOCELLIN DALLA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RIA BERRES HART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9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RIA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2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SA CIMAROSTI TOG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BEATRIZ DIERING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4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4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FRANCISCA BONACINA V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9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NA HERMES THU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0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A POSSAMAI GIACOM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7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ELLA FERREIRA BORB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6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USE DALLA LANA TAT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MI DE VARGAS BO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47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FORTES DAHMER BAPT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80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 DOS SANTOS CAUDU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8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ROTEA ELISA DRE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1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NIR DALBERTO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0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GAR BUENO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0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MARA FACC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1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VANDA GAMBIN ALBA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6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CI MORAES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14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BONATTO MICHEL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4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ENIR TEREZINHA GAMBIN ZANA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 REGINA ANZ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5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 REGINA PEROTTI BAI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7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ABETE SIGNOR PASTO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80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NGELA BARBOS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DALBE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ETE DE FATIMA DAL PRA MAS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A TOLEDO FERREIRA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ILIA TOLEDO FERREIRA DE MORA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6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NILDE VIEIRA PA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1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NICE LENIR AVILA DE JES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03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LINE DE SOUZA EB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APARECIDA DE LIMA PER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7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E ROSELI EICH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8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E STRINGHI CAN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GISSELDA PASA BOH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RNANDA DE FAR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0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ANE CRISTIANETI ANS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6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AVIO MARTINHO LONG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EDERICO JOEL TAV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5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LVANIA DEGREG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RLEIDE ELISE SEHN DE CRIS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19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DA HELENA DELLA LATTA DA 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6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DA TURRA ZAM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LAUCIA SALETE CER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AIDI KRE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21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NRIETTE ISABEL DALLA VECCH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8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ARA TEREZINHA MAIO DO AMA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74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CI CHAULET BERG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CI CHAULET BERG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4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DO BERTO FRANSO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REGINA PRES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Z PFEI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ARA PIF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 ALIEVI DA ROC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3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ETE TERESINHA FERNANDES PED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A TERESINHA ZANU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VETE MARIA GIRARDI RIGATTI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CRISTINE MEUR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9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BEL FRANCISCA TRAUT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NETE LURDES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ZANETE LURDES DI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 PAULO LUDW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50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AINE 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MARIASINHA HOSSA DOS S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1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TERESINHA KU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7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TRAMONTINA DA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SE FIAMETTI TREVI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9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QUELINE ORSOLIN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9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ANE VENDRUSCOLO BOLS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4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ENE SILVEIRA AQUI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3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CELIA PINTO GREGO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1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ICE ADENIR TOCCOL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FA JANETE CORREIA DE HOLA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1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E BRAIDA BEN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2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RLA CRISTINA KE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DI INES WASTOWSKI OBAL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ITA DA SILVA QUEVE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7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JOSE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2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I CRISTINA FEILSTRICKER LU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1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VI LOURDES MARC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2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RIA HANEL SEIBO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6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DE OLIVEIRA GUNTZ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E REGINA CECHIM FONSE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I INES COSSUL MORG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SIANI INES COSSUL MORG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2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SE SCHERER THOM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7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SIMONE DEMARCO BIANC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4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CRISTINE BIANCHINI VI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3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E NOL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7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MAR BORG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VANI DALL AGNOL RI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 CARLOS COSM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3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ELENI GOUL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SUZANA STRAPAZZON RUSC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0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CRISTINA PAULUS BERTICE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FATIMA PASSINI BARBO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FATIMA PASSINI BARBO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FILOMENA NEUVAL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REJANI NIGARETTA VE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SCARI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TERESINHA SZYNWEL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1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ANGELA FABR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8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ARMEN ADAMI MART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77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ELESTE PAIM GOBBA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5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LAUDIA WAYHS IO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6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MENEZES KUMP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AS GRACAS KOL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99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NISE MARCONATO UGG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NIZE VINCHIGUER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5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SA LOPES CARDO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8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SABETE BERTIN SCOT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NOILI DO AMARAL PE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AQUEL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9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TE MINUZZI BER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2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USA FATIMA MULLER BA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1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 TEREZINHA PELICIOLLI A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8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ICE POLESSO GAMB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1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COSTA VALE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1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DE MOURA R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1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TERESINHA ZAM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USA STIVAL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Z VED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A MARILENE WITCZAK MACH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9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GIBBERT SPOH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6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E ANE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2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E ANE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2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LUIZA MAR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3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IRE TEREZA FRIZ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7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LY PAULA RABADAN CIMADEVI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2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LUCIANA SAGGIN VIS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1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TERESINHA VACARI ORTI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2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Y MARIA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2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DEB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83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GIORD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9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DILA MARIA STEFAN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80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TRICIA GUAR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2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QUEL BORELI VASSO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3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FATIMA N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9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E RONCATO CHIARAD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1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JANI ZAMBONI TEL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40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 MARIA AMBROSI DE RO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TERESINHA Z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1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TEREZINHA ZANATTA PIA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78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PIV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SZYMANSKI PALAVIC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90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 MARIA ZIMMER MALL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4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CLER 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 MARA BORTOLOSO PARI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6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LENE NICOLODI BERTIC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2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ERI DA SILVA KUTZ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0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LI DOMBROWSKI LEVANDOSK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7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NI CENTENARO DELAV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15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I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4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BIN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34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MARA TOLEDO ORLAN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TRES GA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9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ZANCHIN PAGNUSSA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5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O LEOMAR SAND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0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LI TANIA FELIP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9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APARECIDA BLOS CHITO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5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GOMES DOS SANTOS CAVA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PIRES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6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PIRES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6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IA MASSIGNAM DALP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ONE REBELLATO CORR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8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OMARA MACHADO DUT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7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RODRIGUEZ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NARA REGINA FIGUEIREDO SCHAEF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2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ISA KEID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5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ARA PERES 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3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INES BACKES ALBA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KOHLRAUSCH HA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09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MANTELLI DALL S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25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E SCH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4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DE LOURDES SAU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72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ANA CAS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96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RANI DAVIL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GIZA BORTOLETI BERBIG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DE FATIMA BACCA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3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SA CHITOL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7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NILDA ZORTE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0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NEUSA TOMAS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LANE SANGALETTI DA CR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ONICA HAHN EVAL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LINHARES TIZZIANI MACH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3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I MARIA BIEZU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706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ULMARA DALBOSCO BET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661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B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APARECIDA DE ALMEIDA 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2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CALDART L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6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DE FREITAS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AIS FATIMA OGLI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LUCIA SUZ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8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MARIA GARBINI KRUG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8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SIRLEY CARGN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MARIA DE LEMOS KRAM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5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 HENCK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7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ZACHI OSS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8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INES HABITZREUTER HERM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2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BEHN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4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ETE TEREZA PROVENCI ROMAN 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199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A CADORE VI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4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ICE MARIA SCORSATTO BISO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CI BRAZ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E CASTOLDI GEREV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9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0A6F9F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F9F" w:rsidRPr="00640326" w:rsidRDefault="000A6F9F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F9F" w:rsidRPr="00640326" w:rsidRDefault="000A6F9F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SSIA REGINA FIAMENGHI DA SIL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F9F" w:rsidRPr="00640326" w:rsidRDefault="000A6F9F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6F9F" w:rsidRPr="00640326" w:rsidRDefault="000A6F9F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NIA MARIA HANN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ISE MEZZOMO TECCH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8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CI BATTISTI BOZZ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2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NISE DO CARMO GENGNAG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NA ALVES DE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8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RCE MARSCHALL ROCKENBA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ROSANE SIMON FOR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0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DA MARIA BORILLE FALCA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14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DA ROSA BAPT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VANI VAZZOLER DAL BE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NGELA BARBOSA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RONI CARLESSO SCHNEI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8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VERSON MAR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1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A DE FATIMA VARGAS GAI RO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0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IANE GORETE GRESPAN CHIAR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49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BERENICE DE O ZAPARO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1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TIMA ORTIZ RUA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51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RSON BRUNE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STAVO MI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7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STAVO MI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7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ANTONIA BISOL BU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INE FATIMA GHID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ONARA MARIA SPEROTTO DE MOU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9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VANIA DALLA VALLE BASS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9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IVONE FAGUNDES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952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IR SGARBOSSA PALU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8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TE ZANUS GOLDSCHMID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ICE LENI LERMEN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94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RGE LUIZ DA SILVA SO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LAINE PATRICIA KNAPP BO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53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IANE DE ABRE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A DALBOSC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NE BONFANTTI LAMPUGN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7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SSANIA BASSO BORD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DIANE SALVATICO BOTEZ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7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ANE MARIA FAR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URDES NIVALDA CARL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ENA ELISABETE BIANC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0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BIZOTTO GIRO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0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NA NICOLINI RO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0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ZA DE FATIMA TARDETTI LON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2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ELI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7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E MARIA MARTINS DALM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96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ETH LUTZ MIGLIAVAC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53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GARIDA WEL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8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GOT DE FATIMA GOMES LIMA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30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NISE MARCONATO UGG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ELISABETH CASTRO TAVA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54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MARIA INEZ FLORES PEDROSO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2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IBERA GIROLETTI BENVEGN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1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CIA PERLIN MENEGH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5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SUSANA HART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 ANDER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4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NE LUISA ANDRIGHETTI BER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42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SALETE R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2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EI BOSQU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LI DA ROSA GARIBO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FRANCISCA FRANCESCHI FIL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FRANCISCA FRANCESCHI FILI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30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IN KUH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48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I TEREZINHA PIA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1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LENA GHEDINI SANT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9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NIQUE HAUNSS BERVI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84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IRA BRASIL COLVA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27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LCI FATIMA MARMENT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RY ANGELO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9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LEI OLIVA ALBERTON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8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VIEIRA ALCH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4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VIEIRA ALCHI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04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BEATRIZ PETRY VESC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STAU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IMAR ALBERTI BENEDE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ZE LARA GRASS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8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NOVELL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8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NDRA REGINA FRANKE GUERR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8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GIO MARINO DOS SANTOS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25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ANA DO CARMO CERU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LVIA REJANE PEYRO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4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MARGARIDA GOTTARDO PEN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50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I PEREIRA MARTINS DE QUAD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0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RLETE MARIA BITENCOURT FRIG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ANGE DE FATIMA SCHERER BRIX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0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LENE FATIMA COMPAGNONI PALOSC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86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UELI TELOCK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9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TIANA PETRY BOSS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6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DIA ESTER NIED JAN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7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MARIA BEUT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39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MAR GIACOB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LMAR GIACOBB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6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VIANE PERUFO CARLO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473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ZENAIDE PINHEIRO SARMEN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3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C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ELARA MARISA MARCO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DRIANA MARIA DA SILVEIRA FI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3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LI MARTA HOF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5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A ELISA DA LUZ BOSS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3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REIA PAVONI POSSAMA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FOR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1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GELA MARIA GH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6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UREA OLIVEIRA MORA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3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RMEN CERILA ZECHIN TI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9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ARMEN REGINA CORREA MOREIRA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7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DIR FATIMA DALL AGNOL OLIV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8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AUGUSTA BARDINI MEND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1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CARMEN CEOLIN ALGE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RICE IMELDA CANDATEN PERO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5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UDIONEI VICENTE CAS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0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ONICE BONA S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1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CI BRAZ DE SOUZ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7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EUNICE BASS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1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AIDI MIOTO RAMPAZZ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2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ENE FATIMA MARTINELLI ZANC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LENE FATIMA MARTINELLI ZANCH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5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ULCE MARIA NA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64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LMIRO BART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7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WAG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ETE TERESINHA TAUFFER FACC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SETE MARIA PASQUALI COL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ZABETA DE FATIMA BARBO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4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ELA MARIS TREVISAN ROSS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5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UFRASIA FIORELI VAN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8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IA BOSSARDI RAM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0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ISELE MARIA CHEDID ROVED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ENA POLETTI MICH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ELIO SCHUS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37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DI BONAFE CARMINAT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2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INE FATIMA GHIDI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SE DANIE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ES CICHOTA DE CESA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RACI BRIGNONI MULL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5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 MARIA C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6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MAR CLARICE CAMARGO DUBRISK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8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JOSEANE CATARINA PETERSEN MORAIS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70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INE ARBOIT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73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E ARAUJ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701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ZETI DELAVY ZINHA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54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IVA MARIA HENT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5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RENA MARIA MARAN TARASC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2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IA MARINA KEPPEL ALTENHOF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5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 CARLOS FENNER CLAU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22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ELISA TREMEA BORTOLUZZ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6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CIA TEREZA B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LIBRELOTTO RUB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2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CRISTINA PEREIRA LOP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DE LURDES VALENTE BERNAR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055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JUREMA GIOR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14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RAQUEL MARTINS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99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 CONCEICAO KALB KOLL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S SALETE PICOLI TOMAZE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0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USA STIVAL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7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NEZ DAL SOLIO DALC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DA ROCHA DIE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STELA DA ROCHA DIEH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ANDA FONTANA SARTO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02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ONE GONCALVES DE LIM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3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VONE TEREZINHA DA S TURCAT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TA CELIA ROLIM SEVE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NANCI RODRIGUES DOS SANTOS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3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SA MARIA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8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UZA DE BORBA BRAG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8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ILZA IVETE BARANCELLI MUTERL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69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EMIA WIR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ATO RUFINO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56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NE DA LUZ FERR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REGINA UNF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76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PIAIA PED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GELA SALLES DOS SANT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0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ENI MARIA GREGIANIN FRIS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76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MARIA PICOLI GH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4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LETE MARIA PICOLI GHEN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14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BEATRIZ MACHADO FABR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270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MARIA ROSA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401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REGINA OBERMEI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6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ONIA SAURIN LESSEU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5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ANIA TERESINHA MAFACIOLI TREN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90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EREZINHA FONTANA DE PAULI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67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IONE STEFANELLO VEDA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6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IA MARA PIOVES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25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ERA LUCIA CARDOZO SIMOES LIRI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364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ITALINO DA SIL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67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4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D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ARIA ECK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58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ELICE CARMEN FAENELLO BORTOL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4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AINE WAGN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5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LIANE DA ROSA BAPTI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9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EDA ANTONIA BISOL BU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6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IANE BERNARDI PESAMO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IANE BERNARDI PESAMOS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315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ANECI OLEIAS DARI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17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LIAN NARDI POLCHOWICZ DA COS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66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A REJANE LIRIO DE OLIVEI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7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IRENE HOFF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01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LEI SALETE PAULETTO FORGIA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RIAM JOSEFINA SALA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787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640326" w:rsidRPr="00640326" w:rsidTr="0064032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SINHA DOS SANTOS DO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849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326" w:rsidRPr="00640326" w:rsidRDefault="00640326" w:rsidP="006403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64032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640326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p w:rsidR="00640326" w:rsidRPr="00F94BD4" w:rsidRDefault="00640326" w:rsidP="006403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F94BD4">
        <w:rPr>
          <w:rFonts w:ascii="Arial" w:hAnsi="Arial" w:cs="Arial"/>
          <w:sz w:val="18"/>
          <w:szCs w:val="18"/>
        </w:rPr>
        <w:t xml:space="preserve">-  POR </w:t>
      </w:r>
      <w:r>
        <w:rPr>
          <w:rFonts w:ascii="Arial" w:hAnsi="Arial" w:cs="Arial"/>
          <w:sz w:val="18"/>
          <w:szCs w:val="18"/>
        </w:rPr>
        <w:t>MERECIMENTO</w:t>
      </w:r>
    </w:p>
    <w:p w:rsidR="00640326" w:rsidRDefault="00640326" w:rsidP="00640326">
      <w:pPr>
        <w:pStyle w:val="PargrafodaLista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</w:t>
      </w:r>
      <w:r w:rsidRPr="00F94BD4">
        <w:rPr>
          <w:rFonts w:ascii="Arial" w:hAnsi="Arial" w:cs="Arial"/>
          <w:sz w:val="18"/>
          <w:szCs w:val="18"/>
        </w:rPr>
        <w:t>- DA CLASSE  “</w:t>
      </w:r>
      <w:r>
        <w:rPr>
          <w:rFonts w:ascii="Arial" w:hAnsi="Arial" w:cs="Arial"/>
          <w:sz w:val="18"/>
          <w:szCs w:val="18"/>
        </w:rPr>
        <w:t>E</w:t>
      </w:r>
      <w:r w:rsidRPr="00F94BD4">
        <w:rPr>
          <w:rFonts w:ascii="Arial" w:hAnsi="Arial" w:cs="Arial"/>
          <w:sz w:val="18"/>
          <w:szCs w:val="18"/>
        </w:rPr>
        <w:t>”  PARA A CLASSE  “</w:t>
      </w:r>
      <w:r>
        <w:rPr>
          <w:rFonts w:ascii="Arial" w:hAnsi="Arial" w:cs="Arial"/>
          <w:sz w:val="18"/>
          <w:szCs w:val="18"/>
        </w:rPr>
        <w:t>F</w:t>
      </w:r>
      <w:r w:rsidRPr="00F94BD4">
        <w:rPr>
          <w:rFonts w:ascii="Arial" w:hAnsi="Arial" w:cs="Arial"/>
          <w:sz w:val="18"/>
          <w:szCs w:val="18"/>
        </w:rPr>
        <w:t>”</w:t>
      </w: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260"/>
        <w:gridCol w:w="960"/>
      </w:tblGrid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R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VINC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RIO WEIZENMAN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89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IANE LAZZAROTTO SIMIO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848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 PIAIA BALESTR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36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EIVA TERESINHA HARTMANN HEN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4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OSANE ARBOI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676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  <w:tr w:rsidR="00E215CB" w:rsidRPr="00E215CB" w:rsidTr="00E215C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DECIR VER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5656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5CB" w:rsidRPr="00E215CB" w:rsidRDefault="00E215CB" w:rsidP="00E2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215C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</w:tr>
    </w:tbl>
    <w:p w:rsidR="00640326" w:rsidRPr="00F94BD4" w:rsidRDefault="00640326" w:rsidP="00732ED0">
      <w:pPr>
        <w:jc w:val="both"/>
        <w:rPr>
          <w:rFonts w:ascii="Arial" w:hAnsi="Arial" w:cs="Arial"/>
          <w:sz w:val="18"/>
          <w:szCs w:val="18"/>
        </w:rPr>
      </w:pPr>
    </w:p>
    <w:sectPr w:rsidR="00640326" w:rsidRPr="00F94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D50"/>
    <w:multiLevelType w:val="multilevel"/>
    <w:tmpl w:val="34F88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D0"/>
    <w:rsid w:val="000A6F9F"/>
    <w:rsid w:val="00436F03"/>
    <w:rsid w:val="005E1083"/>
    <w:rsid w:val="00640326"/>
    <w:rsid w:val="00662DD4"/>
    <w:rsid w:val="00732ED0"/>
    <w:rsid w:val="008A3F3D"/>
    <w:rsid w:val="00E215CB"/>
    <w:rsid w:val="00F94BD4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140E-CCC4-4457-A4FA-602306B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3621</Words>
  <Characters>127555</Characters>
  <Application>Microsoft Office Word</Application>
  <DocSecurity>0</DocSecurity>
  <Lines>1062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urelio Candido Lopes</dc:creator>
  <cp:lastModifiedBy>Marli da Silva</cp:lastModifiedBy>
  <cp:revision>2</cp:revision>
  <dcterms:created xsi:type="dcterms:W3CDTF">2014-04-24T17:17:00Z</dcterms:created>
  <dcterms:modified xsi:type="dcterms:W3CDTF">2014-04-24T17:17:00Z</dcterms:modified>
</cp:coreProperties>
</file>